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E705" w14:textId="77777777"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0994F79" wp14:editId="648A7C7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63AF" w14:textId="77777777" w:rsidR="00DD357C" w:rsidRPr="00DE2DFB" w:rsidRDefault="00DD357C" w:rsidP="00DD357C">
      <w:pPr>
        <w:pStyle w:val="a6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14:paraId="03702B9C" w14:textId="77777777" w:rsidR="00DD357C" w:rsidRPr="00DE2DFB" w:rsidRDefault="00DD357C" w:rsidP="00DD357C">
      <w:pPr>
        <w:pStyle w:val="a6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14:paraId="0145BCE4" w14:textId="77777777" w:rsidR="00DD357C" w:rsidRPr="00DE2DFB" w:rsidRDefault="00DD357C" w:rsidP="00DD357C">
      <w:pPr>
        <w:pStyle w:val="12"/>
        <w:rPr>
          <w:szCs w:val="36"/>
        </w:rPr>
      </w:pPr>
      <w:r w:rsidRPr="00DE2DFB">
        <w:rPr>
          <w:szCs w:val="36"/>
        </w:rPr>
        <w:t>Московской области</w:t>
      </w:r>
    </w:p>
    <w:p w14:paraId="6B6C39A9" w14:textId="77777777" w:rsidR="00DD357C" w:rsidRPr="00DE2DFB" w:rsidRDefault="00DD357C" w:rsidP="00DD357C">
      <w:pPr>
        <w:pStyle w:val="a6"/>
        <w:jc w:val="left"/>
        <w:rPr>
          <w:b w:val="0"/>
          <w:sz w:val="24"/>
          <w:szCs w:val="24"/>
        </w:rPr>
      </w:pPr>
    </w:p>
    <w:p w14:paraId="31ED0980" w14:textId="77777777" w:rsidR="00DD357C" w:rsidRPr="00DE2DFB" w:rsidRDefault="00DD357C" w:rsidP="00DD357C">
      <w:pPr>
        <w:pStyle w:val="a6"/>
        <w:jc w:val="left"/>
        <w:rPr>
          <w:b w:val="0"/>
          <w:sz w:val="24"/>
          <w:szCs w:val="24"/>
        </w:rPr>
      </w:pPr>
    </w:p>
    <w:p w14:paraId="6D923150" w14:textId="6DDB31F4" w:rsidR="00DD357C" w:rsidRDefault="00DD357C" w:rsidP="00471B7E">
      <w:pPr>
        <w:pStyle w:val="a6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14:paraId="0D184C2A" w14:textId="77777777" w:rsidR="00471B7E" w:rsidRPr="00471B7E" w:rsidRDefault="00471B7E" w:rsidP="00471B7E">
      <w:pPr>
        <w:pStyle w:val="a6"/>
        <w:rPr>
          <w:b w:val="0"/>
          <w:sz w:val="24"/>
          <w:szCs w:val="24"/>
        </w:rPr>
      </w:pPr>
    </w:p>
    <w:p w14:paraId="1C7AC4A6" w14:textId="77777777" w:rsidR="00DD357C" w:rsidRDefault="00DD357C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14:paraId="2CD6CE13" w14:textId="7E1D7CEA" w:rsidR="001426DF" w:rsidRDefault="001426DF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4E1185" w14:textId="4E4CEE4E" w:rsidR="00471B7E" w:rsidRDefault="00471B7E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5EFCBA" w14:textId="77777777" w:rsidR="000D13FD" w:rsidRDefault="000D13FD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7AC8A77" w14:textId="784E69AF" w:rsidR="001426DF" w:rsidRDefault="00434646" w:rsidP="000D1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D13FD">
        <w:rPr>
          <w:rFonts w:ascii="Times New Roman" w:eastAsia="Calibri" w:hAnsi="Times New Roman" w:cs="Times New Roman"/>
          <w:b/>
          <w:sz w:val="24"/>
          <w:szCs w:val="24"/>
        </w:rPr>
        <w:t xml:space="preserve"> внесении изменений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тивн</w:t>
      </w:r>
      <w:r w:rsidR="000D13FD">
        <w:rPr>
          <w:rFonts w:ascii="Times New Roman" w:eastAsia="Calibri" w:hAnsi="Times New Roman" w:cs="Times New Roman"/>
          <w:b/>
          <w:sz w:val="24"/>
          <w:szCs w:val="24"/>
        </w:rPr>
        <w:t>ый регламен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муниципальной услуги 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</w:t>
      </w:r>
      <w:r w:rsidR="001D39C1">
        <w:rPr>
          <w:rFonts w:ascii="Times New Roman" w:eastAsia="Calibri" w:hAnsi="Times New Roman" w:cs="Times New Roman"/>
          <w:b/>
          <w:sz w:val="24"/>
          <w:szCs w:val="24"/>
        </w:rPr>
        <w:t>, а также программы спортивной подготов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B7109">
        <w:rPr>
          <w:rFonts w:ascii="Times New Roman" w:eastAsia="Calibri" w:hAnsi="Times New Roman" w:cs="Times New Roman"/>
          <w:b/>
          <w:sz w:val="24"/>
          <w:szCs w:val="24"/>
        </w:rPr>
        <w:t>, утвержденный постановлением Администрации городского округа Воскресенск Московской области</w:t>
      </w:r>
      <w:r w:rsidR="000D13FD">
        <w:rPr>
          <w:rFonts w:ascii="Times New Roman" w:eastAsia="Calibri" w:hAnsi="Times New Roman" w:cs="Times New Roman"/>
          <w:b/>
          <w:sz w:val="24"/>
          <w:szCs w:val="24"/>
        </w:rPr>
        <w:t xml:space="preserve"> от 27.12.2021 № 6290</w:t>
      </w:r>
    </w:p>
    <w:p w14:paraId="4148CFB9" w14:textId="738A1FD2" w:rsidR="001426DF" w:rsidRDefault="001426DF" w:rsidP="00142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F3BECB" w14:textId="77777777" w:rsidR="000D13FD" w:rsidRPr="00C977D0" w:rsidRDefault="000D13FD" w:rsidP="00142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55B38A" w14:textId="430148DD" w:rsidR="0062200C" w:rsidRPr="0062200C" w:rsidRDefault="003B61E6" w:rsidP="00602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6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заочного голосования членов комиссии по проведению административной реформы в Московской области от 11.04.2022 № 3</w:t>
      </w:r>
    </w:p>
    <w:p w14:paraId="6FD58BF9" w14:textId="77777777" w:rsidR="00DB605E" w:rsidRDefault="00DB605E" w:rsidP="00471B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E67BD4D" w14:textId="0D732E7C" w:rsidR="001426DF" w:rsidRDefault="001426DF" w:rsidP="00471B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14:paraId="16CB10F5" w14:textId="77777777" w:rsidR="00471B7E" w:rsidRDefault="00471B7E" w:rsidP="00471B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D617E7" w14:textId="5D2811B6" w:rsid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72636">
        <w:rPr>
          <w:rFonts w:ascii="Times New Roman" w:hAnsi="Times New Roman" w:cs="Times New Roman"/>
          <w:bCs/>
          <w:sz w:val="24"/>
          <w:szCs w:val="24"/>
        </w:rPr>
        <w:t>Внести в</w:t>
      </w:r>
      <w:r w:rsidRPr="0062200C">
        <w:rPr>
          <w:rFonts w:ascii="Times New Roman" w:hAnsi="Times New Roman" w:cs="Times New Roman"/>
          <w:bCs/>
          <w:sz w:val="24"/>
          <w:szCs w:val="24"/>
        </w:rPr>
        <w:t xml:space="preserve"> административный регламент предоставления муниципальной услуги «</w:t>
      </w:r>
      <w:r w:rsidRPr="0062200C">
        <w:rPr>
          <w:rFonts w:ascii="Times New Roman" w:hAnsi="Times New Roman" w:cs="Times New Roman"/>
          <w:sz w:val="24"/>
          <w:szCs w:val="24"/>
        </w:rPr>
        <w:t>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</w:t>
      </w:r>
      <w:r w:rsidR="001D39C1">
        <w:rPr>
          <w:rFonts w:ascii="Times New Roman" w:hAnsi="Times New Roman" w:cs="Times New Roman"/>
          <w:sz w:val="24"/>
          <w:szCs w:val="24"/>
        </w:rPr>
        <w:t>, а также спортивной подготовки</w:t>
      </w:r>
      <w:r w:rsidRPr="0062200C">
        <w:rPr>
          <w:rFonts w:ascii="Times New Roman" w:hAnsi="Times New Roman" w:cs="Times New Roman"/>
          <w:sz w:val="24"/>
          <w:szCs w:val="24"/>
        </w:rPr>
        <w:t>»</w:t>
      </w:r>
      <w:r w:rsidR="005A29E7">
        <w:rPr>
          <w:rFonts w:ascii="Times New Roman" w:hAnsi="Times New Roman" w:cs="Times New Roman"/>
          <w:sz w:val="24"/>
          <w:szCs w:val="24"/>
        </w:rPr>
        <w:t xml:space="preserve"> от 27.12.2021 № 6290</w:t>
      </w:r>
      <w:r w:rsidR="007B7109" w:rsidRPr="007B7109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городского округа Воскресенск Московской области от 27.12.2021 № 6290</w:t>
      </w:r>
      <w:r w:rsidR="008E7153">
        <w:rPr>
          <w:rFonts w:ascii="Times New Roman" w:hAnsi="Times New Roman" w:cs="Times New Roman"/>
          <w:sz w:val="24"/>
          <w:szCs w:val="24"/>
        </w:rPr>
        <w:t>,</w:t>
      </w:r>
      <w:r w:rsidR="005A29E7">
        <w:rPr>
          <w:rFonts w:ascii="Times New Roman" w:hAnsi="Times New Roman" w:cs="Times New Roman"/>
          <w:sz w:val="24"/>
          <w:szCs w:val="24"/>
        </w:rPr>
        <w:t xml:space="preserve"> </w:t>
      </w:r>
      <w:r w:rsidR="004726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3B41D9FE" w14:textId="167AAC1E" w:rsidR="00472636" w:rsidRDefault="00472636" w:rsidP="007B7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10.1.5 пункта 10.</w:t>
      </w:r>
      <w:r w:rsidR="007B71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драздела 10 «Исчерпывающий перечень документов, необходимых для предоставления Муниципальной услуги, подлежащих предоставлению Заявителем» </w:t>
      </w:r>
      <w:r w:rsidR="005A29E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A29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29E7" w:rsidRPr="005A29E7">
        <w:rPr>
          <w:rFonts w:ascii="Times New Roman" w:hAnsi="Times New Roman" w:cs="Times New Roman"/>
          <w:sz w:val="24"/>
          <w:szCs w:val="24"/>
        </w:rPr>
        <w:t xml:space="preserve"> </w:t>
      </w:r>
      <w:r w:rsidR="005A29E7">
        <w:rPr>
          <w:rFonts w:ascii="Times New Roman" w:hAnsi="Times New Roman" w:cs="Times New Roman"/>
          <w:sz w:val="24"/>
          <w:szCs w:val="24"/>
        </w:rPr>
        <w:t>«Стандарт предоставления Муниципальной услуги»</w:t>
      </w:r>
      <w:r w:rsidR="007B7109" w:rsidRPr="007B7109">
        <w:rPr>
          <w:rFonts w:ascii="Times New Roman" w:hAnsi="Times New Roman" w:cs="Times New Roman"/>
          <w:sz w:val="24"/>
          <w:szCs w:val="24"/>
        </w:rPr>
        <w:t xml:space="preserve"> </w:t>
      </w:r>
      <w:r w:rsidR="007B7109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14:paraId="5EAE8A1F" w14:textId="393887AA" w:rsidR="00472636" w:rsidRDefault="00472636" w:rsidP="004726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2 «Форма решения об отказе в предоставлении Муниципальной услуги»</w:t>
      </w:r>
      <w:r w:rsidR="00410CE2">
        <w:rPr>
          <w:rFonts w:ascii="Times New Roman" w:hAnsi="Times New Roman" w:cs="Times New Roman"/>
          <w:sz w:val="24"/>
          <w:szCs w:val="24"/>
        </w:rPr>
        <w:t xml:space="preserve"> излож</w:t>
      </w:r>
      <w:r w:rsidR="005D51BE">
        <w:rPr>
          <w:rFonts w:ascii="Times New Roman" w:hAnsi="Times New Roman" w:cs="Times New Roman"/>
          <w:sz w:val="24"/>
          <w:szCs w:val="24"/>
        </w:rPr>
        <w:t xml:space="preserve">ить в </w:t>
      </w:r>
      <w:r w:rsidR="00410CE2">
        <w:rPr>
          <w:rFonts w:ascii="Times New Roman" w:hAnsi="Times New Roman" w:cs="Times New Roman"/>
          <w:sz w:val="24"/>
          <w:szCs w:val="24"/>
        </w:rPr>
        <w:t>редакции согласно приложению 1 к настоящему постановлению;</w:t>
      </w:r>
    </w:p>
    <w:p w14:paraId="5A61DA74" w14:textId="33E7BD67" w:rsidR="005D51BE" w:rsidRDefault="00A562D7" w:rsidP="005D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10CE2">
        <w:rPr>
          <w:rFonts w:ascii="Times New Roman" w:hAnsi="Times New Roman" w:cs="Times New Roman"/>
          <w:sz w:val="24"/>
          <w:szCs w:val="24"/>
        </w:rPr>
        <w:t>Приложение 5 «Описание документов, необходимых для предоставления Муниципальной услуги»</w:t>
      </w:r>
      <w:r w:rsidR="00410CE2" w:rsidRPr="00410CE2">
        <w:rPr>
          <w:rFonts w:ascii="Times New Roman" w:hAnsi="Times New Roman" w:cs="Times New Roman"/>
          <w:sz w:val="24"/>
          <w:szCs w:val="24"/>
        </w:rPr>
        <w:t xml:space="preserve"> </w:t>
      </w:r>
      <w:r w:rsidR="00410CE2">
        <w:rPr>
          <w:rFonts w:ascii="Times New Roman" w:hAnsi="Times New Roman" w:cs="Times New Roman"/>
          <w:sz w:val="24"/>
          <w:szCs w:val="24"/>
        </w:rPr>
        <w:t>излож</w:t>
      </w:r>
      <w:r w:rsidR="005D51BE">
        <w:rPr>
          <w:rFonts w:ascii="Times New Roman" w:hAnsi="Times New Roman" w:cs="Times New Roman"/>
          <w:sz w:val="24"/>
          <w:szCs w:val="24"/>
        </w:rPr>
        <w:t xml:space="preserve">ить в редакции </w:t>
      </w:r>
      <w:r w:rsidR="00410CE2">
        <w:rPr>
          <w:rFonts w:ascii="Times New Roman" w:hAnsi="Times New Roman" w:cs="Times New Roman"/>
          <w:sz w:val="24"/>
          <w:szCs w:val="24"/>
        </w:rPr>
        <w:t xml:space="preserve">согласно приложению 2 </w:t>
      </w:r>
      <w:r w:rsidR="005D51BE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14:paraId="7B482DFF" w14:textId="77777777" w:rsidR="005D51BE" w:rsidRPr="0062200C" w:rsidRDefault="005D51BE" w:rsidP="005D51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200C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Наше слово» и размест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00C">
        <w:rPr>
          <w:rFonts w:ascii="Times New Roman" w:hAnsi="Times New Roman" w:cs="Times New Roman"/>
          <w:sz w:val="24"/>
          <w:szCs w:val="24"/>
        </w:rPr>
        <w:t>официальном сайте городского округа Воскресенск Московской области.</w:t>
      </w:r>
    </w:p>
    <w:p w14:paraId="1B197EC2" w14:textId="77777777" w:rsidR="005D51BE" w:rsidRPr="0062200C" w:rsidRDefault="005D51BE" w:rsidP="005D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20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20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20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я возложить на </w:t>
      </w:r>
      <w:r w:rsidRPr="0062200C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ородского округа Воскресен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14:paraId="307B43F4" w14:textId="77777777" w:rsidR="004649D1" w:rsidRDefault="004649D1" w:rsidP="005D51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7EBE4C" w14:textId="2AAE0F41" w:rsidR="005D51BE" w:rsidRPr="0062200C" w:rsidRDefault="005D51BE" w:rsidP="005D51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t>Глава городского округа Воскресенск</w:t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200C">
        <w:rPr>
          <w:rFonts w:ascii="Times New Roman" w:hAnsi="Times New Roman" w:cs="Times New Roman"/>
          <w:sz w:val="24"/>
          <w:szCs w:val="24"/>
        </w:rPr>
        <w:t>А.В. Болотников</w:t>
      </w:r>
    </w:p>
    <w:p w14:paraId="67945281" w14:textId="77777777" w:rsidR="00B17C2F" w:rsidRDefault="00B17C2F" w:rsidP="00952403">
      <w:pPr>
        <w:sectPr w:rsidR="00B17C2F" w:rsidSect="005D51BE">
          <w:pgSz w:w="11906" w:h="16838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F9A27EA" w14:textId="73310D31" w:rsidR="0005763B" w:rsidRDefault="0005763B" w:rsidP="0005763B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51BE">
        <w:rPr>
          <w:rFonts w:ascii="Times New Roman" w:hAnsi="Times New Roman" w:cs="Times New Roman"/>
          <w:sz w:val="24"/>
          <w:szCs w:val="24"/>
        </w:rPr>
        <w:t>1</w:t>
      </w:r>
    </w:p>
    <w:p w14:paraId="3BD404DE" w14:textId="569BEC0D" w:rsidR="005D51BE" w:rsidRDefault="005D51BE" w:rsidP="0005763B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6BB99DF" w14:textId="57443F3E" w:rsidR="005D51BE" w:rsidRDefault="005D51BE" w:rsidP="0005763B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14:paraId="703B0736" w14:textId="409CE6C9" w:rsidR="005D51BE" w:rsidRDefault="005D51BE" w:rsidP="0005763B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E4E7F37" w14:textId="75295360" w:rsidR="005D51BE" w:rsidRDefault="005D51BE" w:rsidP="0005763B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 №</w:t>
      </w:r>
    </w:p>
    <w:p w14:paraId="0E20C9B4" w14:textId="2E90894B" w:rsidR="005D51BE" w:rsidRDefault="005D51BE" w:rsidP="0005763B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79EFCC92" w14:textId="2F8817E2" w:rsidR="005D51BE" w:rsidRPr="00A800A8" w:rsidRDefault="005D51BE" w:rsidP="0005763B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</w:t>
      </w:r>
    </w:p>
    <w:p w14:paraId="17FA0A9C" w14:textId="3842276A" w:rsidR="0005763B" w:rsidRPr="00A800A8" w:rsidRDefault="0005763B" w:rsidP="0005763B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>Административному регламенту</w:t>
      </w:r>
    </w:p>
    <w:p w14:paraId="37F5DDA7" w14:textId="77777777"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14:paraId="6E45327F" w14:textId="77777777"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14:paraId="6FAF2260" w14:textId="77777777" w:rsidR="007249C4" w:rsidRPr="00F2598F" w:rsidRDefault="007249C4" w:rsidP="00BC1ABA">
      <w:pPr>
        <w:pStyle w:val="2-"/>
      </w:pPr>
      <w:bookmarkStart w:id="1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1"/>
    </w:p>
    <w:p w14:paraId="2CC6C0FA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5FE5F349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327C4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14:paraId="5B09416D" w14:textId="77777777" w:rsidR="007249C4" w:rsidRPr="0005763B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05763B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0D1FC76B" w14:textId="77777777" w:rsidR="007249C4" w:rsidRPr="00F2598F" w:rsidRDefault="007249C4" w:rsidP="007249C4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7321F07" w14:textId="77777777" w:rsidR="007249C4" w:rsidRPr="0036478E" w:rsidRDefault="007249C4" w:rsidP="007249C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8DD0A22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2DABC34" w14:textId="77777777" w:rsidR="0005763B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D93D7D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й услуги</w:t>
      </w:r>
    </w:p>
    <w:p w14:paraId="5465000D" w14:textId="77777777" w:rsidR="007A573D" w:rsidRDefault="00AA45DF" w:rsidP="0072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</w:t>
      </w:r>
    </w:p>
    <w:p w14:paraId="2C72E87D" w14:textId="7B06F153" w:rsidR="007249C4" w:rsidRDefault="00AA45DF" w:rsidP="0072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также программы спортивной подготовки»</w:t>
      </w:r>
    </w:p>
    <w:p w14:paraId="4F4DD5D5" w14:textId="77777777" w:rsidR="00AA45DF" w:rsidRPr="00F2598F" w:rsidRDefault="00AA45DF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111EB9" w14:textId="77777777" w:rsidR="00AA45DF" w:rsidRPr="00970BC8" w:rsidRDefault="007249C4" w:rsidP="0097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D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</w:t>
      </w:r>
      <w:r w:rsidR="00AA45DF" w:rsidRPr="00AA45DF">
        <w:rPr>
          <w:rFonts w:ascii="Times New Roman" w:eastAsia="Calibri" w:hAnsi="Times New Roman" w:cs="Times New Roman"/>
          <w:sz w:val="24"/>
          <w:szCs w:val="24"/>
        </w:rPr>
        <w:t xml:space="preserve"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: </w:t>
      </w:r>
    </w:p>
    <w:tbl>
      <w:tblPr>
        <w:tblStyle w:val="1f4"/>
        <w:tblW w:w="10343" w:type="dxa"/>
        <w:tblInd w:w="-142" w:type="dxa"/>
        <w:tblLook w:val="04A0" w:firstRow="1" w:lastRow="0" w:firstColumn="1" w:lastColumn="0" w:noHBand="0" w:noVBand="1"/>
      </w:tblPr>
      <w:tblGrid>
        <w:gridCol w:w="1101"/>
        <w:gridCol w:w="5103"/>
        <w:gridCol w:w="4139"/>
      </w:tblGrid>
      <w:tr w:rsidR="007249C4" w:rsidRPr="00F2598F" w14:paraId="48CBE302" w14:textId="77777777" w:rsidTr="00BB4F1B">
        <w:trPr>
          <w:trHeight w:val="783"/>
        </w:trPr>
        <w:tc>
          <w:tcPr>
            <w:tcW w:w="1101" w:type="dxa"/>
          </w:tcPr>
          <w:p w14:paraId="43D490F3" w14:textId="41BFD926" w:rsidR="007249C4" w:rsidRPr="00F2598F" w:rsidRDefault="007249C4" w:rsidP="007A573D">
            <w:pPr>
              <w:suppressAutoHyphens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>№ пункта</w:t>
            </w:r>
          </w:p>
        </w:tc>
        <w:tc>
          <w:tcPr>
            <w:tcW w:w="5103" w:type="dxa"/>
          </w:tcPr>
          <w:p w14:paraId="4CC989ED" w14:textId="77FA6C41" w:rsidR="00AC2050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именование основания для отказа в соответствии с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ым</w:t>
            </w:r>
          </w:p>
          <w:p w14:paraId="6ABD2628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>регламентом</w:t>
            </w:r>
          </w:p>
        </w:tc>
        <w:tc>
          <w:tcPr>
            <w:tcW w:w="4139" w:type="dxa"/>
          </w:tcPr>
          <w:p w14:paraId="2CC87620" w14:textId="77777777" w:rsidR="007A573D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Разъяснение причин отказа </w:t>
            </w:r>
          </w:p>
          <w:p w14:paraId="0E03F49D" w14:textId="4DBCF7EE" w:rsidR="007249C4" w:rsidRPr="00F2598F" w:rsidRDefault="007A573D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 w:rsidR="007249C4" w:rsidRPr="00F2598F">
              <w:rPr>
                <w:rFonts w:eastAsia="Calibri"/>
              </w:rPr>
              <w:t xml:space="preserve">предоставлении </w:t>
            </w:r>
            <w:r w:rsidR="00AC2050">
              <w:rPr>
                <w:rFonts w:eastAsia="Calibri"/>
              </w:rPr>
              <w:t>м</w:t>
            </w:r>
            <w:r w:rsidR="007249C4">
              <w:rPr>
                <w:rFonts w:eastAsia="Calibri"/>
              </w:rPr>
              <w:t>униципальной у</w:t>
            </w:r>
            <w:r w:rsidR="007249C4" w:rsidRPr="00F2598F">
              <w:rPr>
                <w:rFonts w:eastAsia="Calibri"/>
              </w:rPr>
              <w:t>слуги</w:t>
            </w:r>
          </w:p>
        </w:tc>
      </w:tr>
      <w:tr w:rsidR="007249C4" w:rsidRPr="00F2598F" w14:paraId="7CDE26C9" w14:textId="77777777" w:rsidTr="00BB4F1B">
        <w:trPr>
          <w:trHeight w:val="859"/>
        </w:trPr>
        <w:tc>
          <w:tcPr>
            <w:tcW w:w="1101" w:type="dxa"/>
          </w:tcPr>
          <w:p w14:paraId="50D09180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1.</w:t>
            </w:r>
          </w:p>
        </w:tc>
        <w:tc>
          <w:tcPr>
            <w:tcW w:w="5103" w:type="dxa"/>
          </w:tcPr>
          <w:p w14:paraId="6C6ACA2B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личие противоречивых сведений в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е и приложенных к нему документах</w:t>
            </w:r>
          </w:p>
        </w:tc>
        <w:tc>
          <w:tcPr>
            <w:tcW w:w="4139" w:type="dxa"/>
          </w:tcPr>
          <w:p w14:paraId="57DAB853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исчерпывающий перечень противоречий между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ом и приложенными к нему документами</w:t>
            </w:r>
          </w:p>
        </w:tc>
      </w:tr>
      <w:tr w:rsidR="007249C4" w:rsidRPr="00F2598F" w14:paraId="04E0CC56" w14:textId="77777777" w:rsidTr="00BB4F1B">
        <w:trPr>
          <w:trHeight w:val="789"/>
        </w:trPr>
        <w:tc>
          <w:tcPr>
            <w:tcW w:w="1101" w:type="dxa"/>
          </w:tcPr>
          <w:p w14:paraId="7182D6AA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2.</w:t>
            </w:r>
          </w:p>
        </w:tc>
        <w:tc>
          <w:tcPr>
            <w:tcW w:w="5103" w:type="dxa"/>
          </w:tcPr>
          <w:p w14:paraId="43723C75" w14:textId="68653301" w:rsidR="007249C4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F2598F">
              <w:rPr>
                <w:rFonts w:eastAsia="Calibri"/>
              </w:rPr>
              <w:t xml:space="preserve">Несоответствие категории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я кругу лиц, </w:t>
            </w:r>
            <w:r>
              <w:rPr>
                <w:rFonts w:eastAsia="Calibri"/>
              </w:rPr>
              <w:t xml:space="preserve">указанных в подразделе 2 </w:t>
            </w:r>
            <w:r w:rsidR="00AC2050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ного регламента</w:t>
            </w:r>
          </w:p>
        </w:tc>
        <w:tc>
          <w:tcPr>
            <w:tcW w:w="4139" w:type="dxa"/>
          </w:tcPr>
          <w:p w14:paraId="1086225C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основания такого вывода </w:t>
            </w:r>
          </w:p>
        </w:tc>
      </w:tr>
      <w:tr w:rsidR="007249C4" w:rsidRPr="00F2598F" w14:paraId="4B83AB71" w14:textId="77777777" w:rsidTr="00BB4F1B">
        <w:trPr>
          <w:trHeight w:val="1098"/>
        </w:trPr>
        <w:tc>
          <w:tcPr>
            <w:tcW w:w="1101" w:type="dxa"/>
          </w:tcPr>
          <w:p w14:paraId="3F0BB976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3.</w:t>
            </w:r>
          </w:p>
        </w:tc>
        <w:tc>
          <w:tcPr>
            <w:tcW w:w="5103" w:type="dxa"/>
          </w:tcPr>
          <w:p w14:paraId="3FD6C2E0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соответствие документов, указанных в подразделе 10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39" w:type="dxa"/>
          </w:tcPr>
          <w:p w14:paraId="2CFEF181" w14:textId="5934B442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исчерпывающий перечень документов и нарушений примени</w:t>
            </w:r>
            <w:r w:rsidR="007A573D">
              <w:rPr>
                <w:rFonts w:eastAsia="Calibri"/>
              </w:rPr>
              <w:t>-</w:t>
            </w:r>
            <w:proofErr w:type="spellStart"/>
            <w:r w:rsidRPr="00F2598F">
              <w:rPr>
                <w:rFonts w:eastAsia="Calibri"/>
              </w:rPr>
              <w:t>тельно</w:t>
            </w:r>
            <w:proofErr w:type="spellEnd"/>
            <w:r w:rsidRPr="00F2598F">
              <w:rPr>
                <w:rFonts w:eastAsia="Calibri"/>
              </w:rPr>
              <w:t xml:space="preserve"> к каждому документу </w:t>
            </w:r>
          </w:p>
        </w:tc>
      </w:tr>
      <w:tr w:rsidR="007249C4" w:rsidRPr="00F2598F" w14:paraId="598F69A7" w14:textId="77777777" w:rsidTr="00BB4F1B">
        <w:trPr>
          <w:trHeight w:val="122"/>
        </w:trPr>
        <w:tc>
          <w:tcPr>
            <w:tcW w:w="1101" w:type="dxa"/>
          </w:tcPr>
          <w:p w14:paraId="1554F621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4.</w:t>
            </w:r>
          </w:p>
        </w:tc>
        <w:tc>
          <w:tcPr>
            <w:tcW w:w="5103" w:type="dxa"/>
          </w:tcPr>
          <w:p w14:paraId="77730EED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Запрос подан лицом, не имеющим полномочий представлять интерес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явителя</w:t>
            </w:r>
          </w:p>
        </w:tc>
        <w:tc>
          <w:tcPr>
            <w:tcW w:w="4139" w:type="dxa"/>
          </w:tcPr>
          <w:p w14:paraId="14108A1E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основания такого вывода</w:t>
            </w:r>
          </w:p>
        </w:tc>
      </w:tr>
      <w:tr w:rsidR="007249C4" w:rsidRPr="00F2598F" w14:paraId="7FBC9DBC" w14:textId="77777777" w:rsidTr="00BB4F1B">
        <w:trPr>
          <w:trHeight w:val="661"/>
        </w:trPr>
        <w:tc>
          <w:tcPr>
            <w:tcW w:w="1101" w:type="dxa"/>
          </w:tcPr>
          <w:p w14:paraId="6DD513D1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5.       </w:t>
            </w:r>
          </w:p>
        </w:tc>
        <w:tc>
          <w:tcPr>
            <w:tcW w:w="5103" w:type="dxa"/>
          </w:tcPr>
          <w:p w14:paraId="22662533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F2598F">
              <w:t xml:space="preserve">Отзыв </w:t>
            </w:r>
            <w:r w:rsidR="00AC2050">
              <w:t>з</w:t>
            </w:r>
            <w:r w:rsidRPr="00F2598F">
              <w:t xml:space="preserve">апроса по инициативе </w:t>
            </w:r>
            <w:r w:rsidR="00AC2050">
              <w:t>з</w:t>
            </w:r>
            <w:r w:rsidRPr="00F2598F">
              <w:t>аявителя</w:t>
            </w:r>
          </w:p>
        </w:tc>
        <w:tc>
          <w:tcPr>
            <w:tcW w:w="4139" w:type="dxa"/>
          </w:tcPr>
          <w:p w14:paraId="43ADDB23" w14:textId="4623D27D" w:rsidR="007249C4" w:rsidRPr="00F2598F" w:rsidRDefault="00BB4F1B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>
              <w:t xml:space="preserve">Указать реквизиты заявления об </w:t>
            </w:r>
            <w:r w:rsidR="007249C4" w:rsidRPr="00F2598F">
              <w:t xml:space="preserve">отказе от предоставления </w:t>
            </w:r>
            <w:r w:rsidR="00AC2050">
              <w:t>м</w:t>
            </w:r>
            <w:r w:rsidR="007249C4">
              <w:t>униципальной у</w:t>
            </w:r>
            <w:r w:rsidR="007249C4" w:rsidRPr="00F2598F">
              <w:t>слуги</w:t>
            </w:r>
          </w:p>
        </w:tc>
      </w:tr>
      <w:tr w:rsidR="007249C4" w:rsidRPr="00F2598F" w14:paraId="637B872E" w14:textId="77777777" w:rsidTr="00BB4F1B">
        <w:trPr>
          <w:trHeight w:val="283"/>
        </w:trPr>
        <w:tc>
          <w:tcPr>
            <w:tcW w:w="1101" w:type="dxa"/>
          </w:tcPr>
          <w:p w14:paraId="01FC3534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6.       </w:t>
            </w:r>
          </w:p>
        </w:tc>
        <w:tc>
          <w:tcPr>
            <w:tcW w:w="5103" w:type="dxa"/>
          </w:tcPr>
          <w:p w14:paraId="4391C1C4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139" w:type="dxa"/>
          </w:tcPr>
          <w:p w14:paraId="49C346AF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противопоказаний</w:t>
            </w:r>
          </w:p>
        </w:tc>
      </w:tr>
      <w:tr w:rsidR="007249C4" w:rsidRPr="00F2598F" w14:paraId="59DB63B9" w14:textId="77777777" w:rsidTr="00BB4F1B">
        <w:trPr>
          <w:trHeight w:val="154"/>
        </w:trPr>
        <w:tc>
          <w:tcPr>
            <w:tcW w:w="1101" w:type="dxa"/>
          </w:tcPr>
          <w:p w14:paraId="14FDE739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7.       </w:t>
            </w:r>
          </w:p>
        </w:tc>
        <w:tc>
          <w:tcPr>
            <w:tcW w:w="5103" w:type="dxa"/>
          </w:tcPr>
          <w:p w14:paraId="6B9C44AE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Отсутствие свободных мест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</w:p>
        </w:tc>
        <w:tc>
          <w:tcPr>
            <w:tcW w:w="4139" w:type="dxa"/>
          </w:tcPr>
          <w:p w14:paraId="6503B248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49C4" w:rsidRPr="00F2598F" w14:paraId="62548DE3" w14:textId="77777777" w:rsidTr="00BB4F1B">
        <w:trPr>
          <w:trHeight w:val="1128"/>
        </w:trPr>
        <w:tc>
          <w:tcPr>
            <w:tcW w:w="1101" w:type="dxa"/>
          </w:tcPr>
          <w:p w14:paraId="508D9BCE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lastRenderedPageBreak/>
              <w:t xml:space="preserve">13.2.8.       </w:t>
            </w:r>
          </w:p>
        </w:tc>
        <w:tc>
          <w:tcPr>
            <w:tcW w:w="5103" w:type="dxa"/>
          </w:tcPr>
          <w:p w14:paraId="639F0161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 xml:space="preserve">рганизацию в течение </w:t>
            </w:r>
            <w:r>
              <w:rPr>
                <w:rFonts w:eastAsia="Calibri"/>
              </w:rPr>
              <w:t>4 (</w:t>
            </w:r>
            <w:r w:rsidR="00AC2050">
              <w:rPr>
                <w:rFonts w:eastAsia="Calibri"/>
              </w:rPr>
              <w:t>ч</w:t>
            </w:r>
            <w:r>
              <w:rPr>
                <w:rFonts w:eastAsia="Calibri"/>
              </w:rPr>
              <w:t>етырех)</w:t>
            </w:r>
            <w:r w:rsidRPr="00F2598F">
              <w:rPr>
                <w:rFonts w:eastAsia="Calibri"/>
              </w:rPr>
              <w:t xml:space="preserve"> рабочих дней после получения уведомления о необходимости личного посещения для заключения </w:t>
            </w:r>
            <w:r>
              <w:rPr>
                <w:rFonts w:eastAsia="Calibri"/>
              </w:rPr>
              <w:t>д</w:t>
            </w:r>
            <w:r w:rsidRPr="00F2598F">
              <w:rPr>
                <w:rFonts w:eastAsia="Calibri"/>
              </w:rPr>
              <w:t xml:space="preserve">оговора </w:t>
            </w:r>
            <w:r>
              <w:rPr>
                <w:rFonts w:eastAsia="Calibri"/>
              </w:rPr>
              <w:t>об образовании</w:t>
            </w:r>
          </w:p>
        </w:tc>
        <w:tc>
          <w:tcPr>
            <w:tcW w:w="4139" w:type="dxa"/>
          </w:tcPr>
          <w:p w14:paraId="6604D462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49C4" w:rsidRPr="00F2598F" w14:paraId="12A94B2B" w14:textId="77777777" w:rsidTr="00BB4F1B">
        <w:trPr>
          <w:trHeight w:val="1128"/>
        </w:trPr>
        <w:tc>
          <w:tcPr>
            <w:tcW w:w="1101" w:type="dxa"/>
          </w:tcPr>
          <w:p w14:paraId="60D438F2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</w:t>
            </w:r>
            <w:r>
              <w:t>9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489982F1" w14:textId="3A9CCACD" w:rsidR="007249C4" w:rsidRPr="00F2598F" w:rsidRDefault="007249C4" w:rsidP="00BB4F1B">
            <w:pPr>
              <w:pStyle w:val="11"/>
              <w:numPr>
                <w:ilvl w:val="1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98F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</w:t>
            </w:r>
            <w:proofErr w:type="spellStart"/>
            <w:r w:rsidRPr="00F2598F">
              <w:rPr>
                <w:sz w:val="24"/>
                <w:szCs w:val="24"/>
              </w:rPr>
              <w:t>соответ</w:t>
            </w:r>
            <w:r w:rsidR="007A573D">
              <w:rPr>
                <w:sz w:val="24"/>
                <w:szCs w:val="24"/>
              </w:rPr>
              <w:t>-</w:t>
            </w:r>
            <w:r w:rsidRPr="00F2598F">
              <w:rPr>
                <w:sz w:val="24"/>
                <w:szCs w:val="24"/>
              </w:rPr>
              <w:t>ствии</w:t>
            </w:r>
            <w:proofErr w:type="spellEnd"/>
            <w:r w:rsidRPr="00F2598F">
              <w:rPr>
                <w:sz w:val="24"/>
                <w:szCs w:val="24"/>
              </w:rPr>
              <w:t xml:space="preserve"> с установленным расписанием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139" w:type="dxa"/>
          </w:tcPr>
          <w:p w14:paraId="44412806" w14:textId="70E5CAAA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F2598F">
              <w:t xml:space="preserve">Указать доступный остаток </w:t>
            </w:r>
            <w:proofErr w:type="spellStart"/>
            <w:r w:rsidRPr="00F2598F">
              <w:t>обеспече</w:t>
            </w:r>
            <w:r w:rsidR="007A573D">
              <w:t>-</w:t>
            </w:r>
            <w:r w:rsidRPr="00F2598F">
              <w:t>ния</w:t>
            </w:r>
            <w:proofErr w:type="spellEnd"/>
            <w:r w:rsidRPr="00F2598F">
              <w:t xml:space="preserve"> сертификата дополнительного образования</w:t>
            </w:r>
          </w:p>
        </w:tc>
      </w:tr>
      <w:tr w:rsidR="007249C4" w:rsidRPr="00F2598F" w14:paraId="0A057348" w14:textId="77777777" w:rsidTr="00BB4F1B">
        <w:trPr>
          <w:trHeight w:val="485"/>
        </w:trPr>
        <w:tc>
          <w:tcPr>
            <w:tcW w:w="1101" w:type="dxa"/>
          </w:tcPr>
          <w:p w14:paraId="03B57410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0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63322935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на прохождение вступительных (приемных) испы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ю</w:t>
            </w:r>
          </w:p>
        </w:tc>
        <w:tc>
          <w:tcPr>
            <w:tcW w:w="4139" w:type="dxa"/>
          </w:tcPr>
          <w:p w14:paraId="1663B438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49C4" w:rsidRPr="00F2598F" w14:paraId="233FFB14" w14:textId="77777777" w:rsidTr="00BB4F1B">
        <w:trPr>
          <w:trHeight w:val="1128"/>
        </w:trPr>
        <w:tc>
          <w:tcPr>
            <w:tcW w:w="1101" w:type="dxa"/>
          </w:tcPr>
          <w:p w14:paraId="0E2447B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1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20DFA739" w14:textId="131AF4C9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представление оригиналов документов, сведения о которых указан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ем в электронной форме </w:t>
            </w:r>
            <w:r w:rsidR="00AC2050">
              <w:rPr>
                <w:rFonts w:eastAsia="Calibri"/>
              </w:rPr>
              <w:t>з</w:t>
            </w:r>
            <w:r>
              <w:rPr>
                <w:rFonts w:eastAsia="Calibri"/>
              </w:rPr>
              <w:t>апроса</w:t>
            </w:r>
            <w:r w:rsidRPr="00F2598F">
              <w:rPr>
                <w:rFonts w:eastAsia="Calibri"/>
              </w:rPr>
              <w:t xml:space="preserve"> на РПГУ</w:t>
            </w:r>
            <w:r>
              <w:rPr>
                <w:rFonts w:eastAsia="Calibri"/>
              </w:rPr>
              <w:t>,</w:t>
            </w:r>
            <w:r w:rsidRPr="00F2598F">
              <w:rPr>
                <w:rFonts w:eastAsia="Calibri"/>
              </w:rPr>
              <w:t xml:space="preserve"> в день проведения вступительных (приемных) </w:t>
            </w:r>
            <w:proofErr w:type="spellStart"/>
            <w:r w:rsidRPr="00F2598F">
              <w:rPr>
                <w:rFonts w:eastAsia="Calibri"/>
              </w:rPr>
              <w:t>испы</w:t>
            </w:r>
            <w:r w:rsidR="007A573D">
              <w:rPr>
                <w:rFonts w:eastAsia="Calibri"/>
              </w:rPr>
              <w:t>-</w:t>
            </w:r>
            <w:r w:rsidRPr="00F2598F">
              <w:rPr>
                <w:rFonts w:eastAsia="Calibri"/>
              </w:rPr>
              <w:t>таний</w:t>
            </w:r>
            <w:proofErr w:type="spellEnd"/>
            <w:r w:rsidRPr="00F2598F">
              <w:rPr>
                <w:rFonts w:eastAsia="Calibri"/>
              </w:rPr>
              <w:t xml:space="preserve">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  <w:r>
              <w:rPr>
                <w:rFonts w:eastAsia="Calibri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139" w:type="dxa"/>
          </w:tcPr>
          <w:p w14:paraId="3F1EFF96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непредставленных оригиналов документов</w:t>
            </w:r>
          </w:p>
        </w:tc>
      </w:tr>
      <w:tr w:rsidR="007249C4" w:rsidRPr="00F2598F" w14:paraId="7C9A7EB0" w14:textId="77777777" w:rsidTr="00BB4F1B">
        <w:trPr>
          <w:trHeight w:val="898"/>
        </w:trPr>
        <w:tc>
          <w:tcPr>
            <w:tcW w:w="1101" w:type="dxa"/>
          </w:tcPr>
          <w:p w14:paraId="6890031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2.</w:t>
            </w:r>
          </w:p>
        </w:tc>
        <w:tc>
          <w:tcPr>
            <w:tcW w:w="5103" w:type="dxa"/>
          </w:tcPr>
          <w:p w14:paraId="77D32E24" w14:textId="0C2D6F9B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>
              <w:t>Н</w:t>
            </w:r>
            <w:r w:rsidRPr="00F2598F">
              <w:t xml:space="preserve">есоответствие оригиналов документов </w:t>
            </w:r>
            <w:proofErr w:type="spellStart"/>
            <w:r w:rsidRPr="00F2598F">
              <w:t>сведе</w:t>
            </w:r>
            <w:r w:rsidR="007A573D">
              <w:t>-</w:t>
            </w:r>
            <w:r w:rsidRPr="00F2598F">
              <w:t>ниям</w:t>
            </w:r>
            <w:proofErr w:type="spellEnd"/>
            <w:r w:rsidRPr="00F2598F">
              <w:t xml:space="preserve">, указанным в электронной форме </w:t>
            </w:r>
            <w:r w:rsidR="00AC2050">
              <w:t>з</w:t>
            </w:r>
            <w:r w:rsidRPr="00F2598F">
              <w:t>а</w:t>
            </w:r>
            <w:r>
              <w:t>проса</w:t>
            </w:r>
            <w:r w:rsidRPr="00F2598F">
              <w:t xml:space="preserve"> на РПГУ</w:t>
            </w:r>
          </w:p>
        </w:tc>
        <w:tc>
          <w:tcPr>
            <w:tcW w:w="4139" w:type="dxa"/>
          </w:tcPr>
          <w:p w14:paraId="7B9E2265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49C4" w:rsidRPr="00F2598F" w14:paraId="1A7B539B" w14:textId="77777777" w:rsidTr="00BB4F1B">
        <w:trPr>
          <w:trHeight w:val="543"/>
        </w:trPr>
        <w:tc>
          <w:tcPr>
            <w:tcW w:w="1101" w:type="dxa"/>
          </w:tcPr>
          <w:p w14:paraId="4DFB2BD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3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37CD7AFF" w14:textId="77777777" w:rsidR="007249C4" w:rsidRPr="00F2598F" w:rsidRDefault="007249C4" w:rsidP="00BB4F1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598F">
              <w:rPr>
                <w:rFonts w:eastAsia="Calibri"/>
              </w:rPr>
              <w:t>Отрицательные результаты вступительных (приемных) испытаний</w:t>
            </w:r>
          </w:p>
        </w:tc>
        <w:tc>
          <w:tcPr>
            <w:tcW w:w="4139" w:type="dxa"/>
          </w:tcPr>
          <w:p w14:paraId="60F462B3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49C4" w:rsidRPr="00F2598F" w14:paraId="5A0B80AB" w14:textId="77777777" w:rsidTr="00BB4F1B">
        <w:trPr>
          <w:trHeight w:val="1128"/>
        </w:trPr>
        <w:tc>
          <w:tcPr>
            <w:tcW w:w="1101" w:type="dxa"/>
          </w:tcPr>
          <w:p w14:paraId="08432E57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13.2.14.</w:t>
            </w:r>
          </w:p>
        </w:tc>
        <w:tc>
          <w:tcPr>
            <w:tcW w:w="5103" w:type="dxa"/>
          </w:tcPr>
          <w:p w14:paraId="14556898" w14:textId="543294C1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>
              <w:t>Н</w:t>
            </w:r>
            <w:r w:rsidRPr="00160C9A">
              <w:t xml:space="preserve">едостоверность информации, которая </w:t>
            </w:r>
            <w:proofErr w:type="spellStart"/>
            <w:r w:rsidRPr="00160C9A">
              <w:t>содер</w:t>
            </w:r>
            <w:r w:rsidR="00BB4F1B">
              <w:t>-</w:t>
            </w:r>
            <w:r w:rsidRPr="00160C9A">
              <w:t>жится</w:t>
            </w:r>
            <w:proofErr w:type="spellEnd"/>
            <w:r w:rsidRPr="00160C9A">
              <w:t xml:space="preserve"> в документах, представленных </w:t>
            </w:r>
            <w:r w:rsidR="00AC2050">
              <w:t>з</w:t>
            </w:r>
            <w:r w:rsidRPr="00160C9A">
              <w:t>аявите</w:t>
            </w:r>
            <w:r w:rsidR="00BB4F1B">
              <w:t>-</w:t>
            </w:r>
            <w:proofErr w:type="spellStart"/>
            <w:r w:rsidRPr="00160C9A">
              <w:t>лем</w:t>
            </w:r>
            <w:proofErr w:type="spellEnd"/>
            <w:r w:rsidRPr="00160C9A">
              <w:t xml:space="preserve">, данным, полученным в результате </w:t>
            </w:r>
            <w:proofErr w:type="spellStart"/>
            <w:r w:rsidRPr="00160C9A">
              <w:t>межве</w:t>
            </w:r>
            <w:r w:rsidR="007A573D">
              <w:t>-</w:t>
            </w:r>
            <w:r w:rsidRPr="00160C9A">
              <w:t>домственного</w:t>
            </w:r>
            <w:proofErr w:type="spellEnd"/>
            <w:r w:rsidRPr="00160C9A">
              <w:t xml:space="preserve"> информационного </w:t>
            </w:r>
            <w:proofErr w:type="spellStart"/>
            <w:r w:rsidRPr="00160C9A">
              <w:t>взаимодейст</w:t>
            </w:r>
            <w:proofErr w:type="spellEnd"/>
            <w:r w:rsidR="007A573D">
              <w:t>-</w:t>
            </w:r>
            <w:r w:rsidRPr="00160C9A">
              <w:t>вия</w:t>
            </w:r>
          </w:p>
        </w:tc>
        <w:tc>
          <w:tcPr>
            <w:tcW w:w="4139" w:type="dxa"/>
          </w:tcPr>
          <w:p w14:paraId="2B9A5068" w14:textId="77777777" w:rsidR="007249C4" w:rsidRPr="00F2598F" w:rsidRDefault="007249C4" w:rsidP="00BB4F1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065406A0" w14:textId="77777777" w:rsidR="007249C4" w:rsidRPr="00F2598F" w:rsidRDefault="007249C4" w:rsidP="007A5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AC2050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ю с </w:t>
      </w:r>
      <w:r w:rsidR="00AC2050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просом о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608EEE2E" w14:textId="77777777" w:rsidR="007249C4" w:rsidRPr="00F2598F" w:rsidRDefault="007249C4" w:rsidP="007A5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AC2050">
        <w:rPr>
          <w:rFonts w:ascii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14:paraId="40BA7F49" w14:textId="77777777" w:rsidR="007A573D" w:rsidRDefault="007A573D" w:rsidP="007A573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54548B" w14:textId="68312738" w:rsidR="007249C4" w:rsidRPr="00F2598F" w:rsidRDefault="007249C4" w:rsidP="007A573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C3C3FAC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16729A4" w14:textId="77777777" w:rsidR="00BB4F1B" w:rsidRDefault="007249C4" w:rsidP="00AC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C2050">
        <w:rPr>
          <w:rFonts w:ascii="Times New Roman" w:hAnsi="Times New Roman"/>
          <w:lang w:eastAsia="ru-RU"/>
        </w:rPr>
        <w:t>(указывается информация, необходима</w:t>
      </w:r>
      <w:r w:rsidR="00BB4F1B">
        <w:rPr>
          <w:rFonts w:ascii="Times New Roman" w:hAnsi="Times New Roman"/>
          <w:lang w:eastAsia="ru-RU"/>
        </w:rPr>
        <w:t xml:space="preserve">я для устранения причин отказа </w:t>
      </w:r>
      <w:r w:rsidRPr="00AC2050">
        <w:rPr>
          <w:rFonts w:ascii="Times New Roman" w:hAnsi="Times New Roman"/>
          <w:lang w:eastAsia="ru-RU"/>
        </w:rPr>
        <w:t xml:space="preserve">в предоставлении </w:t>
      </w:r>
      <w:r w:rsidR="00AC2050">
        <w:rPr>
          <w:rFonts w:ascii="Times New Roman" w:hAnsi="Times New Roman"/>
          <w:lang w:eastAsia="ru-RU"/>
        </w:rPr>
        <w:t>м</w:t>
      </w:r>
      <w:r w:rsidRPr="00AC2050">
        <w:rPr>
          <w:rFonts w:ascii="Times New Roman" w:hAnsi="Times New Roman"/>
          <w:lang w:eastAsia="ru-RU"/>
        </w:rPr>
        <w:t>униципальной услуги,</w:t>
      </w:r>
      <w:r w:rsidR="00BB4F1B">
        <w:rPr>
          <w:rFonts w:ascii="Times New Roman" w:hAnsi="Times New Roman"/>
          <w:lang w:eastAsia="ru-RU"/>
        </w:rPr>
        <w:t xml:space="preserve"> информация о возможности записи в аналогичные кружки и секции (при наличии),</w:t>
      </w:r>
      <w:r w:rsidRPr="00AC2050">
        <w:rPr>
          <w:rFonts w:ascii="Times New Roman" w:hAnsi="Times New Roman"/>
          <w:lang w:eastAsia="ru-RU"/>
        </w:rPr>
        <w:t xml:space="preserve"> </w:t>
      </w:r>
    </w:p>
    <w:p w14:paraId="3E6387E5" w14:textId="45F3B4AD" w:rsidR="007249C4" w:rsidRPr="00AC2050" w:rsidRDefault="007249C4" w:rsidP="00AC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C2050">
        <w:rPr>
          <w:rFonts w:ascii="Times New Roman" w:hAnsi="Times New Roman"/>
          <w:lang w:eastAsia="ru-RU"/>
        </w:rPr>
        <w:t>а также иная дополнительная информация при наличии)</w:t>
      </w:r>
    </w:p>
    <w:p w14:paraId="0B6130F0" w14:textId="3666E79C" w:rsidR="007249C4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D022BE" w14:textId="77777777" w:rsidR="007A573D" w:rsidRPr="00F2598F" w:rsidRDefault="007A573D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F2B60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D93D7D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</w:t>
      </w:r>
      <w:r w:rsidR="00AC205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________________</w:t>
      </w:r>
    </w:p>
    <w:p w14:paraId="374FC097" w14:textId="77777777"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099C3BF9" w14:textId="77777777"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</w:p>
    <w:p w14:paraId="49B56E23" w14:textId="596F9839" w:rsidR="007249C4" w:rsidRPr="00AC2050" w:rsidRDefault="007249C4" w:rsidP="00AC20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__</w:t>
      </w:r>
      <w:r w:rsidR="005A5CFE">
        <w:rPr>
          <w:rFonts w:ascii="Times New Roman" w:hAnsi="Times New Roman"/>
          <w:sz w:val="24"/>
          <w:szCs w:val="24"/>
        </w:rPr>
        <w:t>_____________________ 20     г.»</w:t>
      </w:r>
      <w:r w:rsidR="008A57D3">
        <w:rPr>
          <w:rFonts w:ascii="Times New Roman" w:hAnsi="Times New Roman"/>
          <w:sz w:val="24"/>
          <w:szCs w:val="24"/>
        </w:rPr>
        <w:t>.</w:t>
      </w:r>
    </w:p>
    <w:p w14:paraId="504F14C6" w14:textId="5FD1890C" w:rsidR="00970BC8" w:rsidRDefault="00970BC8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048369C7" w14:textId="407DB7A8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1FB82FF" w14:textId="18DD37BF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79B05C52" w14:textId="7DD2AFFE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16B6AD5E" w14:textId="7925BFFE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71588539" w14:textId="7467BA63" w:rsidR="007249C4" w:rsidRDefault="007249C4" w:rsidP="005A5CFE">
      <w:pPr>
        <w:pStyle w:val="aff8"/>
        <w:spacing w:after="0"/>
        <w:jc w:val="left"/>
        <w:rPr>
          <w:szCs w:val="24"/>
        </w:rPr>
        <w:sectPr w:rsidR="007249C4" w:rsidSect="00A562D7">
          <w:headerReference w:type="default" r:id="rId10"/>
          <w:footerReference w:type="default" r:id="rId11"/>
          <w:pgSz w:w="11906" w:h="16838" w:code="9"/>
          <w:pgMar w:top="142" w:right="567" w:bottom="851" w:left="1134" w:header="426" w:footer="720" w:gutter="0"/>
          <w:cols w:space="720"/>
          <w:noEndnote/>
          <w:docGrid w:linePitch="299"/>
        </w:sectPr>
      </w:pPr>
    </w:p>
    <w:p w14:paraId="628E2398" w14:textId="41D17669" w:rsidR="005A5CFE" w:rsidRDefault="005A5CFE" w:rsidP="005A5CFE">
      <w:pPr>
        <w:pStyle w:val="aa"/>
        <w:ind w:left="10343" w:firstLine="277"/>
        <w:rPr>
          <w:rFonts w:ascii="Times New Roman" w:hAnsi="Times New Roman" w:cs="Times New Roman"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57D3">
        <w:rPr>
          <w:rFonts w:ascii="Times New Roman" w:hAnsi="Times New Roman" w:cs="Times New Roman"/>
          <w:sz w:val="24"/>
          <w:szCs w:val="24"/>
        </w:rPr>
        <w:t>2</w:t>
      </w:r>
    </w:p>
    <w:p w14:paraId="01F86DCB" w14:textId="77777777" w:rsidR="005A5CFE" w:rsidRDefault="005A5CFE" w:rsidP="005A5CFE">
      <w:pPr>
        <w:pStyle w:val="aa"/>
        <w:ind w:left="10066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298A39E" w14:textId="77777777" w:rsidR="005A5CFE" w:rsidRDefault="005A5CFE" w:rsidP="005A5CFE">
      <w:pPr>
        <w:pStyle w:val="aa"/>
        <w:ind w:left="10343" w:firstLine="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14:paraId="24C9B7F3" w14:textId="77777777" w:rsidR="005A5CFE" w:rsidRDefault="005A5CFE" w:rsidP="005A5CFE">
      <w:pPr>
        <w:pStyle w:val="aa"/>
        <w:ind w:left="10066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9A29DB2" w14:textId="77777777" w:rsidR="005A5CFE" w:rsidRDefault="005A5CFE" w:rsidP="005A5CFE">
      <w:pPr>
        <w:pStyle w:val="aa"/>
        <w:ind w:left="10343" w:firstLine="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 №</w:t>
      </w:r>
    </w:p>
    <w:p w14:paraId="31D31FE0" w14:textId="77777777" w:rsidR="005A5CFE" w:rsidRDefault="005A5CFE" w:rsidP="005A5CFE">
      <w:pPr>
        <w:pStyle w:val="aa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FBC73A" w14:textId="61346352" w:rsidR="004E7C63" w:rsidRPr="00A800A8" w:rsidRDefault="005A5CFE" w:rsidP="005A5CFE">
      <w:pPr>
        <w:pStyle w:val="aa"/>
        <w:ind w:left="991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7C63" w:rsidRPr="00A80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F90">
        <w:rPr>
          <w:rFonts w:ascii="Times New Roman" w:hAnsi="Times New Roman" w:cs="Times New Roman"/>
          <w:sz w:val="24"/>
          <w:szCs w:val="24"/>
        </w:rPr>
        <w:t>5</w:t>
      </w:r>
    </w:p>
    <w:p w14:paraId="3516EF16" w14:textId="7B948BE9" w:rsidR="004E7C63" w:rsidRPr="00A800A8" w:rsidRDefault="004E7C63" w:rsidP="004E7C63">
      <w:pPr>
        <w:pStyle w:val="aff8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4BDEF1F0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42F460F3" w14:textId="77777777" w:rsidR="007249C4" w:rsidRPr="00F2598F" w:rsidRDefault="007249C4" w:rsidP="00BC1ABA">
      <w:pPr>
        <w:pStyle w:val="2-"/>
      </w:pPr>
      <w:bookmarkStart w:id="2" w:name="_Toc40861796"/>
      <w:r w:rsidRPr="00F2598F">
        <w:t>Описание документов, необходимых для предоставления Муниципальной услуги</w:t>
      </w:r>
      <w:bookmarkEnd w:id="2"/>
    </w:p>
    <w:p w14:paraId="34381F2C" w14:textId="77777777" w:rsidR="007249C4" w:rsidRPr="00F2598F" w:rsidRDefault="007249C4" w:rsidP="007249C4">
      <w:pPr>
        <w:pStyle w:val="affff6"/>
        <w:jc w:val="center"/>
        <w:rPr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6804"/>
      </w:tblGrid>
      <w:tr w:rsidR="00474761" w:rsidRPr="00F2598F" w14:paraId="52E364FB" w14:textId="77777777" w:rsidTr="00301401">
        <w:trPr>
          <w:trHeight w:val="251"/>
        </w:trPr>
        <w:tc>
          <w:tcPr>
            <w:tcW w:w="2835" w:type="dxa"/>
            <w:shd w:val="clear" w:color="auto" w:fill="FFFFFF"/>
          </w:tcPr>
          <w:p w14:paraId="62CDC1A5" w14:textId="3750ED4B" w:rsidR="00474761" w:rsidRPr="00F2598F" w:rsidRDefault="00474761" w:rsidP="003014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5245" w:type="dxa"/>
            <w:shd w:val="clear" w:color="auto" w:fill="FFFFFF"/>
          </w:tcPr>
          <w:p w14:paraId="0A8AB2CF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804" w:type="dxa"/>
            <w:shd w:val="clear" w:color="auto" w:fill="FFFFFF"/>
          </w:tcPr>
          <w:p w14:paraId="6FE22CF3" w14:textId="36AC2778" w:rsidR="00474761" w:rsidRPr="00F2598F" w:rsidRDefault="00474761" w:rsidP="003014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474761" w:rsidRPr="00F2598F" w14:paraId="5DD7B2AE" w14:textId="77777777" w:rsidTr="00301401">
        <w:trPr>
          <w:trHeight w:val="70"/>
        </w:trPr>
        <w:tc>
          <w:tcPr>
            <w:tcW w:w="2835" w:type="dxa"/>
            <w:shd w:val="clear" w:color="auto" w:fill="FFFFFF"/>
          </w:tcPr>
          <w:p w14:paraId="78A5D104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14:paraId="0C506C82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FFFFFF"/>
          </w:tcPr>
          <w:p w14:paraId="045F79FE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4761" w:rsidRPr="00F2598F" w14:paraId="6ED476EC" w14:textId="77777777" w:rsidTr="00301401">
        <w:trPr>
          <w:trHeight w:val="70"/>
        </w:trPr>
        <w:tc>
          <w:tcPr>
            <w:tcW w:w="8080" w:type="dxa"/>
            <w:gridSpan w:val="2"/>
            <w:shd w:val="clear" w:color="auto" w:fill="FFFFFF"/>
          </w:tcPr>
          <w:p w14:paraId="36EE99E6" w14:textId="77777777" w:rsidR="00474761" w:rsidRPr="00474761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</w:tcPr>
          <w:p w14:paraId="7A92DA7A" w14:textId="749A556B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474761" w:rsidRPr="00F2598F" w14:paraId="7042987A" w14:textId="77777777" w:rsidTr="00301401">
        <w:trPr>
          <w:trHeight w:val="391"/>
        </w:trPr>
        <w:tc>
          <w:tcPr>
            <w:tcW w:w="2835" w:type="dxa"/>
            <w:vMerge w:val="restart"/>
            <w:shd w:val="clear" w:color="auto" w:fill="FFFFFF"/>
          </w:tcPr>
          <w:p w14:paraId="67E33EA2" w14:textId="77777777" w:rsidR="00474761" w:rsidRPr="00F2598F" w:rsidRDefault="00474761" w:rsidP="0030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5245" w:type="dxa"/>
            <w:shd w:val="clear" w:color="auto" w:fill="FFFFFF"/>
          </w:tcPr>
          <w:p w14:paraId="13E6B3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1478904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705C397A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45E0671F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CE0F23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6CB82B2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21D4CF90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1D15F416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E419FB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804" w:type="dxa"/>
            <w:shd w:val="clear" w:color="auto" w:fill="FFFFFF"/>
          </w:tcPr>
          <w:p w14:paraId="66994AB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485AD71D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C2B82CD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C45FB3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FFFFFF"/>
          </w:tcPr>
          <w:p w14:paraId="13C359D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5B591FA7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5FFB41FC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51F413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о существу</w:t>
            </w:r>
          </w:p>
        </w:tc>
        <w:tc>
          <w:tcPr>
            <w:tcW w:w="6804" w:type="dxa"/>
            <w:shd w:val="clear" w:color="auto" w:fill="FFFFFF"/>
          </w:tcPr>
          <w:p w14:paraId="5B154DDE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51F79F8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052039FD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05D5D1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804" w:type="dxa"/>
            <w:shd w:val="clear" w:color="auto" w:fill="FFFFFF"/>
          </w:tcPr>
          <w:p w14:paraId="58C97F2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9E6DA00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396FC87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262B44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804" w:type="dxa"/>
            <w:shd w:val="clear" w:color="auto" w:fill="FFFFFF"/>
          </w:tcPr>
          <w:p w14:paraId="0FAB4E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6D94C651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8461487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38E79C6" w14:textId="77777777" w:rsidR="00474761" w:rsidRPr="006E1459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FFFFFF"/>
          </w:tcPr>
          <w:p w14:paraId="6BE28EF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13A23E2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F891106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85F2045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804" w:type="dxa"/>
            <w:shd w:val="clear" w:color="auto" w:fill="FFFFFF"/>
          </w:tcPr>
          <w:p w14:paraId="0465D21C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211CEA4B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3E7F7948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B5C936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698EAA0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593DDA3" w14:textId="77777777" w:rsidTr="00301401">
        <w:trPr>
          <w:trHeight w:val="550"/>
        </w:trPr>
        <w:tc>
          <w:tcPr>
            <w:tcW w:w="2835" w:type="dxa"/>
            <w:vMerge/>
            <w:tcBorders>
              <w:bottom w:val="nil"/>
            </w:tcBorders>
            <w:shd w:val="clear" w:color="auto" w:fill="FFFFFF"/>
          </w:tcPr>
          <w:p w14:paraId="6D54F15F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EBCB734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58CD431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5D5DC56" w14:textId="77777777" w:rsidTr="00301401">
        <w:trPr>
          <w:trHeight w:val="550"/>
        </w:trPr>
        <w:tc>
          <w:tcPr>
            <w:tcW w:w="2835" w:type="dxa"/>
            <w:tcBorders>
              <w:top w:val="nil"/>
            </w:tcBorders>
            <w:shd w:val="clear" w:color="auto" w:fill="FFFFFF"/>
          </w:tcPr>
          <w:p w14:paraId="24AAA1F7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1143BD9" w14:textId="77777777" w:rsidR="00474761" w:rsidRDefault="00474761" w:rsidP="003014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804" w:type="dxa"/>
            <w:shd w:val="clear" w:color="auto" w:fill="FFFFFF"/>
          </w:tcPr>
          <w:p w14:paraId="4048D9BC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704C12D" w14:textId="77777777" w:rsidTr="00301401">
        <w:trPr>
          <w:trHeight w:val="550"/>
        </w:trPr>
        <w:tc>
          <w:tcPr>
            <w:tcW w:w="2835" w:type="dxa"/>
            <w:vMerge w:val="restart"/>
            <w:shd w:val="clear" w:color="auto" w:fill="FFFFFF"/>
          </w:tcPr>
          <w:p w14:paraId="38729D51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00A109B" w14:textId="77777777" w:rsidR="00474761" w:rsidRPr="00871040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804" w:type="dxa"/>
            <w:shd w:val="clear" w:color="auto" w:fill="FFFFFF"/>
          </w:tcPr>
          <w:p w14:paraId="3D2BDE87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C6B5A13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C73B6E8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E3CE123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804" w:type="dxa"/>
            <w:shd w:val="clear" w:color="auto" w:fill="FFFFFF"/>
          </w:tcPr>
          <w:p w14:paraId="7095C31E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32C6639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D6B4E42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18A6457F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3DC4D50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2F43F3E0" w14:textId="77777777" w:rsidTr="00301401">
        <w:trPr>
          <w:trHeight w:val="349"/>
        </w:trPr>
        <w:tc>
          <w:tcPr>
            <w:tcW w:w="2835" w:type="dxa"/>
            <w:vMerge w:val="restart"/>
            <w:shd w:val="clear" w:color="auto" w:fill="FFFFFF"/>
          </w:tcPr>
          <w:p w14:paraId="195A70E6" w14:textId="18C962A8" w:rsidR="00474761" w:rsidRPr="00F2598F" w:rsidRDefault="00474761" w:rsidP="00091A11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олномочия пред</w:t>
            </w:r>
            <w:r w:rsidR="003014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став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245" w:type="dxa"/>
            <w:shd w:val="clear" w:color="auto" w:fill="FFFFFF"/>
          </w:tcPr>
          <w:p w14:paraId="3DA9F960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804" w:type="dxa"/>
            <w:shd w:val="clear" w:color="auto" w:fill="FFFFFF"/>
          </w:tcPr>
          <w:p w14:paraId="3CD0BF34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1D35FFA" w14:textId="77777777" w:rsidTr="00236844">
        <w:trPr>
          <w:trHeight w:val="856"/>
        </w:trPr>
        <w:tc>
          <w:tcPr>
            <w:tcW w:w="2835" w:type="dxa"/>
            <w:vMerge/>
            <w:shd w:val="clear" w:color="auto" w:fill="FFFFFF"/>
          </w:tcPr>
          <w:p w14:paraId="5CEFA4E0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709510A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D7486" w14:textId="7AA3CA41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</w:t>
            </w:r>
            <w:r w:rsidR="002368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B23A78" w14:textId="6CE28C28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печителей несовершеннолетнего или ограниченно дееспособного лица)</w:t>
            </w:r>
          </w:p>
        </w:tc>
        <w:tc>
          <w:tcPr>
            <w:tcW w:w="6804" w:type="dxa"/>
            <w:shd w:val="clear" w:color="auto" w:fill="FFFFFF"/>
          </w:tcPr>
          <w:p w14:paraId="5979D453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17C215A0" w14:textId="77777777" w:rsidTr="00301401">
        <w:trPr>
          <w:trHeight w:val="266"/>
        </w:trPr>
        <w:tc>
          <w:tcPr>
            <w:tcW w:w="2835" w:type="dxa"/>
            <w:vMerge/>
            <w:shd w:val="clear" w:color="auto" w:fill="FFFFFF"/>
          </w:tcPr>
          <w:p w14:paraId="1515BBE9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7DD6950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2C21623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236844" w:rsidRPr="00F2598F" w14:paraId="442290A5" w14:textId="77777777" w:rsidTr="005B0C6B">
        <w:trPr>
          <w:trHeight w:val="70"/>
        </w:trPr>
        <w:tc>
          <w:tcPr>
            <w:tcW w:w="14884" w:type="dxa"/>
            <w:gridSpan w:val="3"/>
            <w:shd w:val="clear" w:color="auto" w:fill="FFFFFF"/>
          </w:tcPr>
          <w:p w14:paraId="310912CA" w14:textId="7BB5A9A8" w:rsidR="00236844" w:rsidRPr="00236844" w:rsidRDefault="00236844" w:rsidP="0023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44">
              <w:rPr>
                <w:rFonts w:ascii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взаимодействия</w:t>
            </w:r>
          </w:p>
        </w:tc>
      </w:tr>
      <w:tr w:rsidR="00236844" w:rsidRPr="00F2598F" w14:paraId="76F48169" w14:textId="77777777" w:rsidTr="00301401">
        <w:trPr>
          <w:trHeight w:val="70"/>
        </w:trPr>
        <w:tc>
          <w:tcPr>
            <w:tcW w:w="2835" w:type="dxa"/>
            <w:shd w:val="clear" w:color="auto" w:fill="FFFFFF"/>
          </w:tcPr>
          <w:p w14:paraId="25406E50" w14:textId="768B22DC" w:rsidR="00236844" w:rsidRPr="00F2598F" w:rsidRDefault="00236844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245" w:type="dxa"/>
            <w:shd w:val="clear" w:color="auto" w:fill="FFFFFF"/>
          </w:tcPr>
          <w:p w14:paraId="33D4C5EF" w14:textId="785F369C" w:rsidR="00236844" w:rsidRPr="002201A0" w:rsidRDefault="00236844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804" w:type="dxa"/>
            <w:shd w:val="clear" w:color="auto" w:fill="FFFFFF"/>
          </w:tcPr>
          <w:p w14:paraId="04BA379F" w14:textId="006A1F5A" w:rsidR="00236844" w:rsidRPr="00F2598F" w:rsidRDefault="00236844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236844" w:rsidRPr="00F2598F" w14:paraId="0269843E" w14:textId="77777777" w:rsidTr="00301401">
        <w:trPr>
          <w:trHeight w:val="70"/>
        </w:trPr>
        <w:tc>
          <w:tcPr>
            <w:tcW w:w="2835" w:type="dxa"/>
            <w:shd w:val="clear" w:color="auto" w:fill="FFFFFF"/>
          </w:tcPr>
          <w:p w14:paraId="61D65654" w14:textId="1498AC17" w:rsidR="00236844" w:rsidRPr="00F2598F" w:rsidRDefault="00236844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245" w:type="dxa"/>
            <w:shd w:val="clear" w:color="auto" w:fill="FFFFFF"/>
          </w:tcPr>
          <w:p w14:paraId="76BAC3B5" w14:textId="7B10EE64" w:rsidR="00236844" w:rsidRPr="002201A0" w:rsidRDefault="00236844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804" w:type="dxa"/>
            <w:shd w:val="clear" w:color="auto" w:fill="FFFFFF"/>
          </w:tcPr>
          <w:p w14:paraId="75F2E5DF" w14:textId="1B20D5C2" w:rsidR="00236844" w:rsidRPr="00F2598F" w:rsidRDefault="00236844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551E9079" w14:textId="13DF7517" w:rsidR="004D090A" w:rsidRDefault="00685B4D" w:rsidP="00685B4D">
      <w:pPr>
        <w:pStyle w:val="aff8"/>
        <w:spacing w:after="0"/>
        <w:jc w:val="right"/>
        <w:rPr>
          <w:szCs w:val="24"/>
        </w:rPr>
      </w:pPr>
      <w:r w:rsidRPr="00685B4D">
        <w:rPr>
          <w:color w:val="FFFFFF" w:themeColor="background1"/>
          <w:szCs w:val="24"/>
        </w:rPr>
        <w:t>.</w:t>
      </w:r>
      <w:r>
        <w:rPr>
          <w:szCs w:val="24"/>
        </w:rPr>
        <w:t>»</w:t>
      </w:r>
      <w:r w:rsidR="00172AB5">
        <w:rPr>
          <w:szCs w:val="24"/>
        </w:rPr>
        <w:t>.</w:t>
      </w:r>
    </w:p>
    <w:sectPr w:rsidR="004D090A" w:rsidSect="00A562D7">
      <w:headerReference w:type="default" r:id="rId12"/>
      <w:footerReference w:type="default" r:id="rId13"/>
      <w:pgSz w:w="16838" w:h="11906" w:orient="landscape" w:code="9"/>
      <w:pgMar w:top="993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05AF" w14:textId="77777777" w:rsidR="00B210F5" w:rsidRDefault="00B210F5" w:rsidP="006D6A62">
      <w:pPr>
        <w:spacing w:after="0" w:line="240" w:lineRule="auto"/>
      </w:pPr>
      <w:r>
        <w:separator/>
      </w:r>
    </w:p>
  </w:endnote>
  <w:endnote w:type="continuationSeparator" w:id="0">
    <w:p w14:paraId="5E7F5FE7" w14:textId="77777777" w:rsidR="00B210F5" w:rsidRDefault="00B210F5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3FB1" w14:textId="77777777" w:rsidR="000D13FD" w:rsidRPr="008158DC" w:rsidRDefault="000D13FD" w:rsidP="008158D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7782D" w14:textId="77777777" w:rsidR="000D13FD" w:rsidRDefault="000D13FD">
    <w:pPr>
      <w:pStyle w:val="ae"/>
      <w:jc w:val="right"/>
    </w:pPr>
  </w:p>
  <w:p w14:paraId="7BAA1AC1" w14:textId="77777777" w:rsidR="000D13FD" w:rsidRPr="00FF3AC8" w:rsidRDefault="000D13FD" w:rsidP="007249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47A8C" w14:textId="77777777" w:rsidR="00B210F5" w:rsidRDefault="00B210F5" w:rsidP="006D6A62">
      <w:pPr>
        <w:spacing w:after="0" w:line="240" w:lineRule="auto"/>
      </w:pPr>
      <w:r>
        <w:separator/>
      </w:r>
    </w:p>
  </w:footnote>
  <w:footnote w:type="continuationSeparator" w:id="0">
    <w:p w14:paraId="5564FC87" w14:textId="77777777" w:rsidR="00B210F5" w:rsidRDefault="00B210F5" w:rsidP="006D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6F09" w14:textId="1BA3803A" w:rsidR="000D13FD" w:rsidRDefault="000D13FD">
    <w:pPr>
      <w:pStyle w:val="ac"/>
      <w:jc w:val="center"/>
    </w:pPr>
  </w:p>
  <w:p w14:paraId="5D985EC5" w14:textId="77777777" w:rsidR="000D13FD" w:rsidRDefault="000D13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CFE4" w14:textId="77777777" w:rsidR="000D13FD" w:rsidRPr="008158DC" w:rsidRDefault="000D13FD" w:rsidP="008158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2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5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9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6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8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30"/>
  </w:num>
  <w:num w:numId="5">
    <w:abstractNumId w:val="7"/>
  </w:num>
  <w:num w:numId="6">
    <w:abstractNumId w:val="13"/>
  </w:num>
  <w:num w:numId="7">
    <w:abstractNumId w:val="42"/>
  </w:num>
  <w:num w:numId="8">
    <w:abstractNumId w:val="8"/>
  </w:num>
  <w:num w:numId="9">
    <w:abstractNumId w:val="9"/>
  </w:num>
  <w:num w:numId="10">
    <w:abstractNumId w:val="24"/>
  </w:num>
  <w:num w:numId="11">
    <w:abstractNumId w:val="20"/>
  </w:num>
  <w:num w:numId="12">
    <w:abstractNumId w:val="19"/>
  </w:num>
  <w:num w:numId="13">
    <w:abstractNumId w:val="22"/>
  </w:num>
  <w:num w:numId="14">
    <w:abstractNumId w:val="25"/>
  </w:num>
  <w:num w:numId="15">
    <w:abstractNumId w:val="4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9"/>
  </w:num>
  <w:num w:numId="25">
    <w:abstractNumId w:val="38"/>
  </w:num>
  <w:num w:numId="26">
    <w:abstractNumId w:val="37"/>
  </w:num>
  <w:num w:numId="27">
    <w:abstractNumId w:val="45"/>
  </w:num>
  <w:num w:numId="28">
    <w:abstractNumId w:val="23"/>
  </w:num>
  <w:num w:numId="29">
    <w:abstractNumId w:val="10"/>
  </w:num>
  <w:num w:numId="30">
    <w:abstractNumId w:val="28"/>
  </w:num>
  <w:num w:numId="31">
    <w:abstractNumId w:val="21"/>
  </w:num>
  <w:num w:numId="32">
    <w:abstractNumId w:val="17"/>
  </w:num>
  <w:num w:numId="33">
    <w:abstractNumId w:val="11"/>
  </w:num>
  <w:num w:numId="34">
    <w:abstractNumId w:val="43"/>
  </w:num>
  <w:num w:numId="35">
    <w:abstractNumId w:val="12"/>
  </w:num>
  <w:num w:numId="36">
    <w:abstractNumId w:val="27"/>
  </w:num>
  <w:num w:numId="37">
    <w:abstractNumId w:val="36"/>
  </w:num>
  <w:num w:numId="38">
    <w:abstractNumId w:val="31"/>
  </w:num>
  <w:num w:numId="39">
    <w:abstractNumId w:val="35"/>
  </w:num>
  <w:num w:numId="40">
    <w:abstractNumId w:val="29"/>
  </w:num>
  <w:num w:numId="41">
    <w:abstractNumId w:val="15"/>
  </w:num>
  <w:num w:numId="42">
    <w:abstractNumId w:val="32"/>
  </w:num>
  <w:num w:numId="43">
    <w:abstractNumId w:val="16"/>
  </w:num>
  <w:num w:numId="44">
    <w:abstractNumId w:val="40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0138B"/>
    <w:rsid w:val="0001144A"/>
    <w:rsid w:val="00014F50"/>
    <w:rsid w:val="00016430"/>
    <w:rsid w:val="00026245"/>
    <w:rsid w:val="00027B69"/>
    <w:rsid w:val="000302FE"/>
    <w:rsid w:val="000305CA"/>
    <w:rsid w:val="00030BAE"/>
    <w:rsid w:val="00031A68"/>
    <w:rsid w:val="00034348"/>
    <w:rsid w:val="000371B8"/>
    <w:rsid w:val="00037660"/>
    <w:rsid w:val="000431D5"/>
    <w:rsid w:val="000477E4"/>
    <w:rsid w:val="00054B88"/>
    <w:rsid w:val="0005763B"/>
    <w:rsid w:val="00060C30"/>
    <w:rsid w:val="00071FCE"/>
    <w:rsid w:val="00075319"/>
    <w:rsid w:val="00080742"/>
    <w:rsid w:val="000834E0"/>
    <w:rsid w:val="000910A5"/>
    <w:rsid w:val="00091A11"/>
    <w:rsid w:val="000A37A7"/>
    <w:rsid w:val="000B00FF"/>
    <w:rsid w:val="000B130E"/>
    <w:rsid w:val="000B1528"/>
    <w:rsid w:val="000C0752"/>
    <w:rsid w:val="000C26A9"/>
    <w:rsid w:val="000C26CB"/>
    <w:rsid w:val="000C7C99"/>
    <w:rsid w:val="000D13FD"/>
    <w:rsid w:val="000E3F43"/>
    <w:rsid w:val="00115027"/>
    <w:rsid w:val="00117C89"/>
    <w:rsid w:val="001201F8"/>
    <w:rsid w:val="001229CA"/>
    <w:rsid w:val="00125920"/>
    <w:rsid w:val="00127665"/>
    <w:rsid w:val="00130051"/>
    <w:rsid w:val="001323E0"/>
    <w:rsid w:val="0013591A"/>
    <w:rsid w:val="001426DF"/>
    <w:rsid w:val="00142972"/>
    <w:rsid w:val="00142D40"/>
    <w:rsid w:val="00145298"/>
    <w:rsid w:val="00156D96"/>
    <w:rsid w:val="00161D76"/>
    <w:rsid w:val="00164466"/>
    <w:rsid w:val="00164628"/>
    <w:rsid w:val="0017090C"/>
    <w:rsid w:val="00172AB5"/>
    <w:rsid w:val="001A2C73"/>
    <w:rsid w:val="001A56A8"/>
    <w:rsid w:val="001A751E"/>
    <w:rsid w:val="001C1B4A"/>
    <w:rsid w:val="001C5350"/>
    <w:rsid w:val="001C6EE2"/>
    <w:rsid w:val="001D2856"/>
    <w:rsid w:val="001D39C1"/>
    <w:rsid w:val="001D4CBF"/>
    <w:rsid w:val="001D6B8D"/>
    <w:rsid w:val="001E3C2B"/>
    <w:rsid w:val="001E5597"/>
    <w:rsid w:val="001F482C"/>
    <w:rsid w:val="0020089E"/>
    <w:rsid w:val="002019BA"/>
    <w:rsid w:val="00205000"/>
    <w:rsid w:val="00221CEA"/>
    <w:rsid w:val="00224902"/>
    <w:rsid w:val="00230CBB"/>
    <w:rsid w:val="002323EB"/>
    <w:rsid w:val="00236844"/>
    <w:rsid w:val="002423E8"/>
    <w:rsid w:val="002545F5"/>
    <w:rsid w:val="0026611F"/>
    <w:rsid w:val="002746BD"/>
    <w:rsid w:val="0028005C"/>
    <w:rsid w:val="002812E6"/>
    <w:rsid w:val="002A1EA4"/>
    <w:rsid w:val="002A2699"/>
    <w:rsid w:val="002A5BD0"/>
    <w:rsid w:val="002B4EDE"/>
    <w:rsid w:val="002C14E3"/>
    <w:rsid w:val="002C1D31"/>
    <w:rsid w:val="002D37E1"/>
    <w:rsid w:val="002D4DD7"/>
    <w:rsid w:val="002D6925"/>
    <w:rsid w:val="002E67DE"/>
    <w:rsid w:val="002F3577"/>
    <w:rsid w:val="002F6CB2"/>
    <w:rsid w:val="00301401"/>
    <w:rsid w:val="00301693"/>
    <w:rsid w:val="00311D8D"/>
    <w:rsid w:val="00316290"/>
    <w:rsid w:val="00321789"/>
    <w:rsid w:val="00332BFD"/>
    <w:rsid w:val="0033447D"/>
    <w:rsid w:val="00335D00"/>
    <w:rsid w:val="00336E40"/>
    <w:rsid w:val="003441B9"/>
    <w:rsid w:val="003443CA"/>
    <w:rsid w:val="00345077"/>
    <w:rsid w:val="00346004"/>
    <w:rsid w:val="0034603A"/>
    <w:rsid w:val="0035286C"/>
    <w:rsid w:val="00356CC6"/>
    <w:rsid w:val="00357A2E"/>
    <w:rsid w:val="0036478E"/>
    <w:rsid w:val="00366941"/>
    <w:rsid w:val="003774A7"/>
    <w:rsid w:val="00380532"/>
    <w:rsid w:val="00382B5D"/>
    <w:rsid w:val="00382EA1"/>
    <w:rsid w:val="003832EF"/>
    <w:rsid w:val="0039256E"/>
    <w:rsid w:val="00396AEF"/>
    <w:rsid w:val="003A0451"/>
    <w:rsid w:val="003A5BBA"/>
    <w:rsid w:val="003B33EB"/>
    <w:rsid w:val="003B41CE"/>
    <w:rsid w:val="003B61E6"/>
    <w:rsid w:val="003D1440"/>
    <w:rsid w:val="003D4C10"/>
    <w:rsid w:val="003F35A4"/>
    <w:rsid w:val="003F3D3A"/>
    <w:rsid w:val="003F4A36"/>
    <w:rsid w:val="003F710C"/>
    <w:rsid w:val="00405E63"/>
    <w:rsid w:val="00410CE2"/>
    <w:rsid w:val="00415CB2"/>
    <w:rsid w:val="00416917"/>
    <w:rsid w:val="00422782"/>
    <w:rsid w:val="004254B9"/>
    <w:rsid w:val="00434646"/>
    <w:rsid w:val="0043618B"/>
    <w:rsid w:val="00440737"/>
    <w:rsid w:val="004460CE"/>
    <w:rsid w:val="00446F1A"/>
    <w:rsid w:val="004507C7"/>
    <w:rsid w:val="00451305"/>
    <w:rsid w:val="004569BA"/>
    <w:rsid w:val="004649D1"/>
    <w:rsid w:val="0047122B"/>
    <w:rsid w:val="00471B7E"/>
    <w:rsid w:val="00472636"/>
    <w:rsid w:val="00474761"/>
    <w:rsid w:val="00477198"/>
    <w:rsid w:val="00481D1C"/>
    <w:rsid w:val="00481FB8"/>
    <w:rsid w:val="00483220"/>
    <w:rsid w:val="00483632"/>
    <w:rsid w:val="004849F3"/>
    <w:rsid w:val="00495FC0"/>
    <w:rsid w:val="004966EB"/>
    <w:rsid w:val="004A0118"/>
    <w:rsid w:val="004A4697"/>
    <w:rsid w:val="004C59E5"/>
    <w:rsid w:val="004C5B1B"/>
    <w:rsid w:val="004C688F"/>
    <w:rsid w:val="004D05DC"/>
    <w:rsid w:val="004D090A"/>
    <w:rsid w:val="004D0B83"/>
    <w:rsid w:val="004D517E"/>
    <w:rsid w:val="004D70EC"/>
    <w:rsid w:val="004E15CE"/>
    <w:rsid w:val="004E262A"/>
    <w:rsid w:val="004E3A28"/>
    <w:rsid w:val="004E6E70"/>
    <w:rsid w:val="004E7C63"/>
    <w:rsid w:val="004F030B"/>
    <w:rsid w:val="004F77D5"/>
    <w:rsid w:val="00501BA4"/>
    <w:rsid w:val="00514F59"/>
    <w:rsid w:val="00516A1F"/>
    <w:rsid w:val="005304D7"/>
    <w:rsid w:val="005320A5"/>
    <w:rsid w:val="005320ED"/>
    <w:rsid w:val="005425BE"/>
    <w:rsid w:val="00542C84"/>
    <w:rsid w:val="00544FC2"/>
    <w:rsid w:val="00552461"/>
    <w:rsid w:val="00560958"/>
    <w:rsid w:val="005632FC"/>
    <w:rsid w:val="005649DB"/>
    <w:rsid w:val="00567BAC"/>
    <w:rsid w:val="00580BB6"/>
    <w:rsid w:val="00580F7D"/>
    <w:rsid w:val="00581E62"/>
    <w:rsid w:val="00590673"/>
    <w:rsid w:val="0059132B"/>
    <w:rsid w:val="005A06DF"/>
    <w:rsid w:val="005A1B04"/>
    <w:rsid w:val="005A29E7"/>
    <w:rsid w:val="005A5CFE"/>
    <w:rsid w:val="005B315E"/>
    <w:rsid w:val="005C06C6"/>
    <w:rsid w:val="005C0B32"/>
    <w:rsid w:val="005C122E"/>
    <w:rsid w:val="005C19D5"/>
    <w:rsid w:val="005C1B46"/>
    <w:rsid w:val="005D51BE"/>
    <w:rsid w:val="005D7B70"/>
    <w:rsid w:val="005E5427"/>
    <w:rsid w:val="005F2C96"/>
    <w:rsid w:val="00600E90"/>
    <w:rsid w:val="00602CE9"/>
    <w:rsid w:val="00604B9F"/>
    <w:rsid w:val="00612607"/>
    <w:rsid w:val="00617F2D"/>
    <w:rsid w:val="00620B30"/>
    <w:rsid w:val="0062200C"/>
    <w:rsid w:val="006347A6"/>
    <w:rsid w:val="00634BC5"/>
    <w:rsid w:val="00637E6B"/>
    <w:rsid w:val="00651E77"/>
    <w:rsid w:val="00661DEA"/>
    <w:rsid w:val="0066246C"/>
    <w:rsid w:val="00662D94"/>
    <w:rsid w:val="00664505"/>
    <w:rsid w:val="00677FB2"/>
    <w:rsid w:val="0068418B"/>
    <w:rsid w:val="00685B4D"/>
    <w:rsid w:val="00686F9E"/>
    <w:rsid w:val="006917C0"/>
    <w:rsid w:val="006947FC"/>
    <w:rsid w:val="006A1461"/>
    <w:rsid w:val="006A2064"/>
    <w:rsid w:val="006A2833"/>
    <w:rsid w:val="006A3535"/>
    <w:rsid w:val="006A693C"/>
    <w:rsid w:val="006A6A8A"/>
    <w:rsid w:val="006A7FF2"/>
    <w:rsid w:val="006B32CE"/>
    <w:rsid w:val="006B4947"/>
    <w:rsid w:val="006C0B9C"/>
    <w:rsid w:val="006C0D53"/>
    <w:rsid w:val="006C120E"/>
    <w:rsid w:val="006C18D3"/>
    <w:rsid w:val="006C3BF1"/>
    <w:rsid w:val="006D1191"/>
    <w:rsid w:val="006D36CF"/>
    <w:rsid w:val="006D6A62"/>
    <w:rsid w:val="006E4B85"/>
    <w:rsid w:val="006F46EA"/>
    <w:rsid w:val="007032A3"/>
    <w:rsid w:val="007103EB"/>
    <w:rsid w:val="00713804"/>
    <w:rsid w:val="0071664F"/>
    <w:rsid w:val="00716A63"/>
    <w:rsid w:val="00720B50"/>
    <w:rsid w:val="0072302A"/>
    <w:rsid w:val="007249C4"/>
    <w:rsid w:val="007278FD"/>
    <w:rsid w:val="00736094"/>
    <w:rsid w:val="007410EA"/>
    <w:rsid w:val="00741E8C"/>
    <w:rsid w:val="00742FAD"/>
    <w:rsid w:val="007447F5"/>
    <w:rsid w:val="007463C4"/>
    <w:rsid w:val="00747BB9"/>
    <w:rsid w:val="00750E68"/>
    <w:rsid w:val="00754442"/>
    <w:rsid w:val="00755538"/>
    <w:rsid w:val="00757BF0"/>
    <w:rsid w:val="007648D9"/>
    <w:rsid w:val="007667F4"/>
    <w:rsid w:val="00770F81"/>
    <w:rsid w:val="007733F1"/>
    <w:rsid w:val="00784721"/>
    <w:rsid w:val="00790CB2"/>
    <w:rsid w:val="007920BA"/>
    <w:rsid w:val="007930B3"/>
    <w:rsid w:val="00795374"/>
    <w:rsid w:val="007A3511"/>
    <w:rsid w:val="007A573D"/>
    <w:rsid w:val="007B3D25"/>
    <w:rsid w:val="007B4003"/>
    <w:rsid w:val="007B7109"/>
    <w:rsid w:val="007B736D"/>
    <w:rsid w:val="007C3D60"/>
    <w:rsid w:val="007C6F5E"/>
    <w:rsid w:val="007D4266"/>
    <w:rsid w:val="007D4E94"/>
    <w:rsid w:val="007E2113"/>
    <w:rsid w:val="007E3C12"/>
    <w:rsid w:val="007E3F9C"/>
    <w:rsid w:val="007F3626"/>
    <w:rsid w:val="007F7EAA"/>
    <w:rsid w:val="008005F6"/>
    <w:rsid w:val="00801149"/>
    <w:rsid w:val="00803F83"/>
    <w:rsid w:val="00814F83"/>
    <w:rsid w:val="008158DC"/>
    <w:rsid w:val="008169BD"/>
    <w:rsid w:val="00816F79"/>
    <w:rsid w:val="00823405"/>
    <w:rsid w:val="00823FF7"/>
    <w:rsid w:val="00827336"/>
    <w:rsid w:val="008407F3"/>
    <w:rsid w:val="0084134E"/>
    <w:rsid w:val="008413FC"/>
    <w:rsid w:val="008440C6"/>
    <w:rsid w:val="00867962"/>
    <w:rsid w:val="00873972"/>
    <w:rsid w:val="00890F70"/>
    <w:rsid w:val="008919DA"/>
    <w:rsid w:val="008920A0"/>
    <w:rsid w:val="00892151"/>
    <w:rsid w:val="008949E2"/>
    <w:rsid w:val="008A1280"/>
    <w:rsid w:val="008A57D3"/>
    <w:rsid w:val="008B629A"/>
    <w:rsid w:val="008D119A"/>
    <w:rsid w:val="008D2C31"/>
    <w:rsid w:val="008D2E47"/>
    <w:rsid w:val="008E40AB"/>
    <w:rsid w:val="008E450F"/>
    <w:rsid w:val="008E7153"/>
    <w:rsid w:val="008F028F"/>
    <w:rsid w:val="008F1CC6"/>
    <w:rsid w:val="008F74B8"/>
    <w:rsid w:val="008F76CE"/>
    <w:rsid w:val="00900663"/>
    <w:rsid w:val="00912969"/>
    <w:rsid w:val="00921942"/>
    <w:rsid w:val="00922BD7"/>
    <w:rsid w:val="00924E13"/>
    <w:rsid w:val="009279B7"/>
    <w:rsid w:val="00931F11"/>
    <w:rsid w:val="00933423"/>
    <w:rsid w:val="00936BF4"/>
    <w:rsid w:val="00941DFD"/>
    <w:rsid w:val="009420A6"/>
    <w:rsid w:val="00952403"/>
    <w:rsid w:val="009543EF"/>
    <w:rsid w:val="00970BC8"/>
    <w:rsid w:val="00981F90"/>
    <w:rsid w:val="00982842"/>
    <w:rsid w:val="00983A0F"/>
    <w:rsid w:val="00983AAE"/>
    <w:rsid w:val="00986C0F"/>
    <w:rsid w:val="0099221C"/>
    <w:rsid w:val="0099342E"/>
    <w:rsid w:val="00994403"/>
    <w:rsid w:val="00997DB9"/>
    <w:rsid w:val="00997F8A"/>
    <w:rsid w:val="009A1A1E"/>
    <w:rsid w:val="009A3114"/>
    <w:rsid w:val="009B4566"/>
    <w:rsid w:val="009B64DE"/>
    <w:rsid w:val="009C4333"/>
    <w:rsid w:val="009C54C4"/>
    <w:rsid w:val="009E2B33"/>
    <w:rsid w:val="009E380E"/>
    <w:rsid w:val="009F5D1E"/>
    <w:rsid w:val="009F7CAA"/>
    <w:rsid w:val="00A03234"/>
    <w:rsid w:val="00A0729E"/>
    <w:rsid w:val="00A1042A"/>
    <w:rsid w:val="00A10737"/>
    <w:rsid w:val="00A15BB5"/>
    <w:rsid w:val="00A16FB0"/>
    <w:rsid w:val="00A17826"/>
    <w:rsid w:val="00A26947"/>
    <w:rsid w:val="00A26B23"/>
    <w:rsid w:val="00A334FF"/>
    <w:rsid w:val="00A36934"/>
    <w:rsid w:val="00A4046D"/>
    <w:rsid w:val="00A410E7"/>
    <w:rsid w:val="00A45B5E"/>
    <w:rsid w:val="00A54633"/>
    <w:rsid w:val="00A562D7"/>
    <w:rsid w:val="00A67AB2"/>
    <w:rsid w:val="00A72D8A"/>
    <w:rsid w:val="00A732D7"/>
    <w:rsid w:val="00A74615"/>
    <w:rsid w:val="00A77499"/>
    <w:rsid w:val="00A800A8"/>
    <w:rsid w:val="00A862DC"/>
    <w:rsid w:val="00A87531"/>
    <w:rsid w:val="00A87767"/>
    <w:rsid w:val="00A93DBE"/>
    <w:rsid w:val="00A97500"/>
    <w:rsid w:val="00AA45DF"/>
    <w:rsid w:val="00AA5069"/>
    <w:rsid w:val="00AA6A0B"/>
    <w:rsid w:val="00AB17DD"/>
    <w:rsid w:val="00AB1FD0"/>
    <w:rsid w:val="00AB6998"/>
    <w:rsid w:val="00AB7423"/>
    <w:rsid w:val="00AC05C9"/>
    <w:rsid w:val="00AC2050"/>
    <w:rsid w:val="00AC61C5"/>
    <w:rsid w:val="00AD347D"/>
    <w:rsid w:val="00AD7322"/>
    <w:rsid w:val="00AD7AAD"/>
    <w:rsid w:val="00AE28DC"/>
    <w:rsid w:val="00AE7135"/>
    <w:rsid w:val="00AF4CFC"/>
    <w:rsid w:val="00B014B1"/>
    <w:rsid w:val="00B01D4E"/>
    <w:rsid w:val="00B17C2F"/>
    <w:rsid w:val="00B210F5"/>
    <w:rsid w:val="00B263D2"/>
    <w:rsid w:val="00B30BD5"/>
    <w:rsid w:val="00B32669"/>
    <w:rsid w:val="00B35F0F"/>
    <w:rsid w:val="00B42113"/>
    <w:rsid w:val="00B421EA"/>
    <w:rsid w:val="00B43E3D"/>
    <w:rsid w:val="00B50F14"/>
    <w:rsid w:val="00B5142B"/>
    <w:rsid w:val="00B518A4"/>
    <w:rsid w:val="00B66389"/>
    <w:rsid w:val="00B70089"/>
    <w:rsid w:val="00B73E5B"/>
    <w:rsid w:val="00B7442E"/>
    <w:rsid w:val="00B80669"/>
    <w:rsid w:val="00B8249D"/>
    <w:rsid w:val="00B84010"/>
    <w:rsid w:val="00B84100"/>
    <w:rsid w:val="00B8454C"/>
    <w:rsid w:val="00B94FAF"/>
    <w:rsid w:val="00B96E4E"/>
    <w:rsid w:val="00BA4CE8"/>
    <w:rsid w:val="00BB3AFD"/>
    <w:rsid w:val="00BB4F1B"/>
    <w:rsid w:val="00BB4F6B"/>
    <w:rsid w:val="00BB7205"/>
    <w:rsid w:val="00BB72C8"/>
    <w:rsid w:val="00BC1ABA"/>
    <w:rsid w:val="00BC37F3"/>
    <w:rsid w:val="00BE24A7"/>
    <w:rsid w:val="00BE54EF"/>
    <w:rsid w:val="00BE7C9A"/>
    <w:rsid w:val="00BF07B6"/>
    <w:rsid w:val="00BF1EA7"/>
    <w:rsid w:val="00BF41E9"/>
    <w:rsid w:val="00BF4BC3"/>
    <w:rsid w:val="00C111DC"/>
    <w:rsid w:val="00C11A5C"/>
    <w:rsid w:val="00C35DFC"/>
    <w:rsid w:val="00C376DA"/>
    <w:rsid w:val="00C4097C"/>
    <w:rsid w:val="00C43D27"/>
    <w:rsid w:val="00C51269"/>
    <w:rsid w:val="00C64258"/>
    <w:rsid w:val="00C65CD1"/>
    <w:rsid w:val="00C70B3B"/>
    <w:rsid w:val="00C71BF8"/>
    <w:rsid w:val="00C723A5"/>
    <w:rsid w:val="00C73F13"/>
    <w:rsid w:val="00C82330"/>
    <w:rsid w:val="00C83D14"/>
    <w:rsid w:val="00C83DC2"/>
    <w:rsid w:val="00C84745"/>
    <w:rsid w:val="00C91D0B"/>
    <w:rsid w:val="00C936C4"/>
    <w:rsid w:val="00C94D7F"/>
    <w:rsid w:val="00C96F06"/>
    <w:rsid w:val="00C977D0"/>
    <w:rsid w:val="00CA0085"/>
    <w:rsid w:val="00CA2019"/>
    <w:rsid w:val="00CB0B2A"/>
    <w:rsid w:val="00CB137C"/>
    <w:rsid w:val="00CE2393"/>
    <w:rsid w:val="00CE4879"/>
    <w:rsid w:val="00CE5B91"/>
    <w:rsid w:val="00CE684F"/>
    <w:rsid w:val="00D0282A"/>
    <w:rsid w:val="00D063EA"/>
    <w:rsid w:val="00D07274"/>
    <w:rsid w:val="00D07AEA"/>
    <w:rsid w:val="00D24A85"/>
    <w:rsid w:val="00D2525A"/>
    <w:rsid w:val="00D2595E"/>
    <w:rsid w:val="00D348BC"/>
    <w:rsid w:val="00D47161"/>
    <w:rsid w:val="00D5062C"/>
    <w:rsid w:val="00D51436"/>
    <w:rsid w:val="00D7014A"/>
    <w:rsid w:val="00D725A6"/>
    <w:rsid w:val="00D82642"/>
    <w:rsid w:val="00D93D7D"/>
    <w:rsid w:val="00D93F04"/>
    <w:rsid w:val="00DB605E"/>
    <w:rsid w:val="00DC3E76"/>
    <w:rsid w:val="00DC5D06"/>
    <w:rsid w:val="00DC614D"/>
    <w:rsid w:val="00DC7B44"/>
    <w:rsid w:val="00DD010E"/>
    <w:rsid w:val="00DD17BF"/>
    <w:rsid w:val="00DD357C"/>
    <w:rsid w:val="00DD7FFD"/>
    <w:rsid w:val="00DF1784"/>
    <w:rsid w:val="00DF1CAC"/>
    <w:rsid w:val="00DF3AD6"/>
    <w:rsid w:val="00DF609B"/>
    <w:rsid w:val="00E1279B"/>
    <w:rsid w:val="00E1632B"/>
    <w:rsid w:val="00E23FFC"/>
    <w:rsid w:val="00E36924"/>
    <w:rsid w:val="00E410CB"/>
    <w:rsid w:val="00E432A9"/>
    <w:rsid w:val="00E438BD"/>
    <w:rsid w:val="00E46D1F"/>
    <w:rsid w:val="00E50E68"/>
    <w:rsid w:val="00E56A59"/>
    <w:rsid w:val="00E63DE2"/>
    <w:rsid w:val="00E6750B"/>
    <w:rsid w:val="00E704FB"/>
    <w:rsid w:val="00E70C62"/>
    <w:rsid w:val="00E71AF0"/>
    <w:rsid w:val="00E744F4"/>
    <w:rsid w:val="00E75862"/>
    <w:rsid w:val="00E801EA"/>
    <w:rsid w:val="00E8267D"/>
    <w:rsid w:val="00E92A5A"/>
    <w:rsid w:val="00E92C24"/>
    <w:rsid w:val="00E939E7"/>
    <w:rsid w:val="00E9782F"/>
    <w:rsid w:val="00EC006D"/>
    <w:rsid w:val="00EC21D1"/>
    <w:rsid w:val="00EC3BC3"/>
    <w:rsid w:val="00EC3F01"/>
    <w:rsid w:val="00ED002E"/>
    <w:rsid w:val="00ED4B2E"/>
    <w:rsid w:val="00ED4CEE"/>
    <w:rsid w:val="00ED6373"/>
    <w:rsid w:val="00ED7629"/>
    <w:rsid w:val="00EE072C"/>
    <w:rsid w:val="00EE6F72"/>
    <w:rsid w:val="00EF0014"/>
    <w:rsid w:val="00EF33C7"/>
    <w:rsid w:val="00EF4B96"/>
    <w:rsid w:val="00EF55E8"/>
    <w:rsid w:val="00F01BE1"/>
    <w:rsid w:val="00F117D1"/>
    <w:rsid w:val="00F15307"/>
    <w:rsid w:val="00F15DD9"/>
    <w:rsid w:val="00F21085"/>
    <w:rsid w:val="00F251D5"/>
    <w:rsid w:val="00F33275"/>
    <w:rsid w:val="00F36F86"/>
    <w:rsid w:val="00F37971"/>
    <w:rsid w:val="00F5278D"/>
    <w:rsid w:val="00F54111"/>
    <w:rsid w:val="00F557F7"/>
    <w:rsid w:val="00F572F7"/>
    <w:rsid w:val="00F57532"/>
    <w:rsid w:val="00F657AE"/>
    <w:rsid w:val="00F81C61"/>
    <w:rsid w:val="00F83C3E"/>
    <w:rsid w:val="00F84526"/>
    <w:rsid w:val="00FA04CE"/>
    <w:rsid w:val="00FA14D0"/>
    <w:rsid w:val="00FA37CA"/>
    <w:rsid w:val="00FB305B"/>
    <w:rsid w:val="00FB369A"/>
    <w:rsid w:val="00FB49A2"/>
    <w:rsid w:val="00FC0528"/>
    <w:rsid w:val="00FC5D67"/>
    <w:rsid w:val="00FD0747"/>
    <w:rsid w:val="00FD4C8D"/>
    <w:rsid w:val="00FD6EF1"/>
    <w:rsid w:val="00FD7717"/>
    <w:rsid w:val="00FE5B1E"/>
    <w:rsid w:val="00FE7A04"/>
    <w:rsid w:val="00FF1124"/>
    <w:rsid w:val="00FF1818"/>
    <w:rsid w:val="00FF475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85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279B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heading 2"/>
    <w:basedOn w:val="a2"/>
    <w:next w:val="a2"/>
    <w:link w:val="23"/>
    <w:qFormat/>
    <w:rsid w:val="007249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724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249C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249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249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7249C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7249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249C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aliases w:val=" Знак2,Знак2"/>
    <w:basedOn w:val="a2"/>
    <w:link w:val="a7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aliases w:val=" Знак2 Знак,Знак2 Знак"/>
    <w:basedOn w:val="a3"/>
    <w:link w:val="a6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1426DF"/>
    <w:rPr>
      <w:rFonts w:ascii="Tahoma" w:hAnsi="Tahoma" w:cs="Tahoma"/>
      <w:sz w:val="16"/>
      <w:szCs w:val="16"/>
    </w:rPr>
  </w:style>
  <w:style w:type="paragraph" w:styleId="aa">
    <w:name w:val="No Spacing"/>
    <w:aliases w:val="Приложение АР"/>
    <w:qFormat/>
    <w:rsid w:val="001426DF"/>
    <w:pPr>
      <w:spacing w:after="0" w:line="240" w:lineRule="auto"/>
    </w:pPr>
  </w:style>
  <w:style w:type="table" w:styleId="ab">
    <w:name w:val="Table Grid"/>
    <w:basedOn w:val="a4"/>
    <w:uiPriority w:val="59"/>
    <w:rsid w:val="00AC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6A62"/>
  </w:style>
  <w:style w:type="paragraph" w:styleId="ae">
    <w:name w:val="footer"/>
    <w:basedOn w:val="a2"/>
    <w:link w:val="af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6A62"/>
  </w:style>
  <w:style w:type="paragraph" w:customStyle="1" w:styleId="ConsPlusNormal">
    <w:name w:val="ConsPlusNormal"/>
    <w:link w:val="ConsPlusNormal0"/>
    <w:uiPriority w:val="99"/>
    <w:qFormat/>
    <w:rsid w:val="00622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200C"/>
    <w:rPr>
      <w:rFonts w:ascii="Arial" w:eastAsia="Calibri" w:hAnsi="Arial" w:cs="Arial"/>
    </w:rPr>
  </w:style>
  <w:style w:type="character" w:customStyle="1" w:styleId="21">
    <w:name w:val="Заголовок 2 Знак"/>
    <w:basedOn w:val="a3"/>
    <w:uiPriority w:val="9"/>
    <w:rsid w:val="00724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249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24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249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249C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7249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249C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249C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249C4"/>
    <w:rPr>
      <w:rFonts w:ascii="Times New Roman" w:eastAsia="Times New Roman" w:hAnsi="Times New Roman"/>
      <w:b/>
      <w:bCs/>
      <w:i/>
      <w:iCs/>
    </w:rPr>
  </w:style>
  <w:style w:type="character" w:customStyle="1" w:styleId="23">
    <w:name w:val="Заголовок 2 Знак3"/>
    <w:link w:val="20"/>
    <w:rsid w:val="007249C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unhideWhenUsed/>
    <w:rsid w:val="007249C4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МУ Обычный стиль"/>
    <w:basedOn w:val="a2"/>
    <w:autoRedefine/>
    <w:rsid w:val="007249C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footnote text"/>
    <w:basedOn w:val="a2"/>
    <w:link w:val="af3"/>
    <w:semiHidden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3"/>
    <w:link w:val="af2"/>
    <w:semiHidden/>
    <w:rsid w:val="00724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aliases w:val="бпОсновной текст"/>
    <w:basedOn w:val="a2"/>
    <w:link w:val="af5"/>
    <w:rsid w:val="00724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link w:val="af4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2"/>
    <w:link w:val="af7"/>
    <w:unhideWhenUsed/>
    <w:rsid w:val="007249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2"/>
    <w:rsid w:val="007249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2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249C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9">
    <w:name w:val="page number"/>
    <w:basedOn w:val="a3"/>
    <w:rsid w:val="007249C4"/>
  </w:style>
  <w:style w:type="character" w:customStyle="1" w:styleId="41">
    <w:name w:val="Знак Знак4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249C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724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2"/>
    <w:rsid w:val="00724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ignature"/>
    <w:basedOn w:val="a2"/>
    <w:link w:val="afc"/>
    <w:rsid w:val="007249C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c">
    <w:name w:val="Подпись Знак"/>
    <w:basedOn w:val="a3"/>
    <w:link w:val="afb"/>
    <w:rsid w:val="007249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f4"/>
    <w:link w:val="afe"/>
    <w:rsid w:val="007249C4"/>
    <w:pPr>
      <w:spacing w:after="12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5"/>
    <w:link w:val="afd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724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249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2"/>
    <w:uiPriority w:val="99"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7249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249C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49C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249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249C4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rsid w:val="007249C4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rsid w:val="007249C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7249C4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49C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249C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249C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249C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249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uiPriority w:val="99"/>
    <w:semiHidden/>
    <w:rsid w:val="007249C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7249C4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7249C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49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249C4"/>
    <w:rPr>
      <w:rFonts w:cs="Times New Roman"/>
    </w:rPr>
  </w:style>
  <w:style w:type="character" w:customStyle="1" w:styleId="u">
    <w:name w:val="u"/>
    <w:rsid w:val="007249C4"/>
    <w:rPr>
      <w:rFonts w:cs="Times New Roman"/>
    </w:rPr>
  </w:style>
  <w:style w:type="character" w:customStyle="1" w:styleId="17">
    <w:name w:val="Знак Знак17"/>
    <w:locked/>
    <w:rsid w:val="007249C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249C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8"/>
    <w:rsid w:val="007249C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8">
    <w:name w:val="обычный приложения"/>
    <w:basedOn w:val="a2"/>
    <w:qFormat/>
    <w:rsid w:val="007249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24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9">
    <w:name w:val="caption"/>
    <w:basedOn w:val="a2"/>
    <w:next w:val="a2"/>
    <w:qFormat/>
    <w:rsid w:val="007249C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rsid w:val="007249C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249C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rsid w:val="007249C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3"/>
    <w:link w:val="affa"/>
    <w:rsid w:val="007249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9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c">
    <w:name w:val="Нумерованный Список"/>
    <w:basedOn w:val="a2"/>
    <w:rsid w:val="007249C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249C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249C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249C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249C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49C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49C4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7249C4"/>
    <w:rPr>
      <w:rFonts w:cs="Times New Roman"/>
      <w:b/>
      <w:bCs/>
    </w:rPr>
  </w:style>
  <w:style w:type="character" w:customStyle="1" w:styleId="HeaderChar">
    <w:name w:val="Head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2"/>
    <w:rsid w:val="007249C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4"/>
    <w:rsid w:val="007249C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2"/>
    <w:next w:val="af4"/>
    <w:rsid w:val="007249C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2"/>
    <w:rsid w:val="007249C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4"/>
    <w:rsid w:val="007249C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b"/>
    <w:next w:val="af4"/>
    <w:rsid w:val="007249C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249C4"/>
    <w:rPr>
      <w:b/>
      <w:color w:val="000080"/>
      <w:sz w:val="20"/>
    </w:rPr>
  </w:style>
  <w:style w:type="paragraph" w:customStyle="1" w:styleId="afff5">
    <w:name w:val="Таблицы (моноширинный)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7249C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7249C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249C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d"/>
    <w:rsid w:val="007249C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49C4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249C4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249C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249C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7249C4"/>
    <w:rPr>
      <w:rFonts w:cs="Times New Roman"/>
      <w:i/>
      <w:iCs/>
    </w:rPr>
  </w:style>
  <w:style w:type="character" w:customStyle="1" w:styleId="HTML1">
    <w:name w:val="Стандартный HTML Знак1"/>
    <w:rsid w:val="007249C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249C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249C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49C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49C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49C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49C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49C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49C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49C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49C4"/>
    <w:rPr>
      <w:rFonts w:cs="Times New Roman"/>
      <w:lang w:val="ru-RU" w:eastAsia="ru-RU"/>
    </w:rPr>
  </w:style>
  <w:style w:type="character" w:customStyle="1" w:styleId="39">
    <w:name w:val="Знак Знак3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49C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249C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49C4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249C4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249C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249C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24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49C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49C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49C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49C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49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49C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49C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49C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49C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49C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49C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49C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49C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49C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49C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49C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6"/>
    <w:link w:val="2d"/>
    <w:rsid w:val="007249C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7"/>
    <w:link w:val="2c"/>
    <w:rsid w:val="0072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249C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2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7249C4"/>
    <w:rPr>
      <w:sz w:val="16"/>
      <w:szCs w:val="16"/>
    </w:rPr>
  </w:style>
  <w:style w:type="paragraph" w:customStyle="1" w:styleId="Nonformat">
    <w:name w:val="Nonformat"/>
    <w:basedOn w:val="a2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249C4"/>
    <w:pPr>
      <w:tabs>
        <w:tab w:val="left" w:pos="660"/>
        <w:tab w:val="right" w:leader="dot" w:pos="9356"/>
      </w:tabs>
      <w:spacing w:after="0" w:line="240" w:lineRule="auto"/>
      <w:ind w:right="85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249C4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249C4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249C4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249C4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49C4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49C4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49C4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249C4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7249C4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7249C4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7249C4"/>
    <w:rPr>
      <w:vertAlign w:val="superscript"/>
    </w:rPr>
  </w:style>
  <w:style w:type="paragraph" w:customStyle="1" w:styleId="1-11">
    <w:name w:val="Средняя заливка 1 - Акцент 11"/>
    <w:qFormat/>
    <w:rsid w:val="00724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1">
    <w:name w:val="Document Map"/>
    <w:basedOn w:val="a2"/>
    <w:link w:val="affff2"/>
    <w:uiPriority w:val="99"/>
    <w:semiHidden/>
    <w:unhideWhenUsed/>
    <w:rsid w:val="007249C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7249C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C1ABA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7249C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7249C4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7249C4"/>
    <w:pPr>
      <w:numPr>
        <w:numId w:val="8"/>
      </w:numPr>
      <w:ind w:left="0" w:firstLine="0"/>
    </w:pPr>
    <w:rPr>
      <w:bCs/>
      <w:iCs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7249C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7249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249C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49C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249C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49C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249C4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249C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249C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7249C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249C4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249C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249C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24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49C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49C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49C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49C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5"/>
    <w:qFormat/>
    <w:rsid w:val="007249C4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7249C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7249C4"/>
  </w:style>
  <w:style w:type="paragraph" w:customStyle="1" w:styleId="2f2">
    <w:name w:val="Без интервала2"/>
    <w:link w:val="NoSpacingChar"/>
    <w:uiPriority w:val="99"/>
    <w:qFormat/>
    <w:rsid w:val="007249C4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b"/>
    <w:uiPriority w:val="59"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249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character" w:customStyle="1" w:styleId="normaltextrun">
    <w:name w:val="normaltextrun"/>
    <w:rsid w:val="007249C4"/>
  </w:style>
  <w:style w:type="character" w:customStyle="1" w:styleId="1f7">
    <w:name w:val="Текст примечания Знак1"/>
    <w:uiPriority w:val="99"/>
    <w:semiHidden/>
    <w:rsid w:val="007249C4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7249C4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249C4"/>
  </w:style>
  <w:style w:type="paragraph" w:customStyle="1" w:styleId="affffc">
    <w:name w:val="Содержимое врезки"/>
    <w:basedOn w:val="a2"/>
    <w:rsid w:val="007249C4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249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b"/>
    <w:rsid w:val="0072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279B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heading 2"/>
    <w:basedOn w:val="a2"/>
    <w:next w:val="a2"/>
    <w:link w:val="23"/>
    <w:qFormat/>
    <w:rsid w:val="007249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724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249C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249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249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7249C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7249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249C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aliases w:val=" Знак2,Знак2"/>
    <w:basedOn w:val="a2"/>
    <w:link w:val="a7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aliases w:val=" Знак2 Знак,Знак2 Знак"/>
    <w:basedOn w:val="a3"/>
    <w:link w:val="a6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1426DF"/>
    <w:rPr>
      <w:rFonts w:ascii="Tahoma" w:hAnsi="Tahoma" w:cs="Tahoma"/>
      <w:sz w:val="16"/>
      <w:szCs w:val="16"/>
    </w:rPr>
  </w:style>
  <w:style w:type="paragraph" w:styleId="aa">
    <w:name w:val="No Spacing"/>
    <w:aliases w:val="Приложение АР"/>
    <w:qFormat/>
    <w:rsid w:val="001426DF"/>
    <w:pPr>
      <w:spacing w:after="0" w:line="240" w:lineRule="auto"/>
    </w:pPr>
  </w:style>
  <w:style w:type="table" w:styleId="ab">
    <w:name w:val="Table Grid"/>
    <w:basedOn w:val="a4"/>
    <w:uiPriority w:val="59"/>
    <w:rsid w:val="00AC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6A62"/>
  </w:style>
  <w:style w:type="paragraph" w:styleId="ae">
    <w:name w:val="footer"/>
    <w:basedOn w:val="a2"/>
    <w:link w:val="af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6A62"/>
  </w:style>
  <w:style w:type="paragraph" w:customStyle="1" w:styleId="ConsPlusNormal">
    <w:name w:val="ConsPlusNormal"/>
    <w:link w:val="ConsPlusNormal0"/>
    <w:uiPriority w:val="99"/>
    <w:qFormat/>
    <w:rsid w:val="00622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200C"/>
    <w:rPr>
      <w:rFonts w:ascii="Arial" w:eastAsia="Calibri" w:hAnsi="Arial" w:cs="Arial"/>
    </w:rPr>
  </w:style>
  <w:style w:type="character" w:customStyle="1" w:styleId="21">
    <w:name w:val="Заголовок 2 Знак"/>
    <w:basedOn w:val="a3"/>
    <w:uiPriority w:val="9"/>
    <w:rsid w:val="00724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249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24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249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249C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7249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249C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249C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249C4"/>
    <w:rPr>
      <w:rFonts w:ascii="Times New Roman" w:eastAsia="Times New Roman" w:hAnsi="Times New Roman"/>
      <w:b/>
      <w:bCs/>
      <w:i/>
      <w:iCs/>
    </w:rPr>
  </w:style>
  <w:style w:type="character" w:customStyle="1" w:styleId="23">
    <w:name w:val="Заголовок 2 Знак3"/>
    <w:link w:val="20"/>
    <w:rsid w:val="007249C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unhideWhenUsed/>
    <w:rsid w:val="007249C4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МУ Обычный стиль"/>
    <w:basedOn w:val="a2"/>
    <w:autoRedefine/>
    <w:rsid w:val="007249C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footnote text"/>
    <w:basedOn w:val="a2"/>
    <w:link w:val="af3"/>
    <w:semiHidden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3"/>
    <w:link w:val="af2"/>
    <w:semiHidden/>
    <w:rsid w:val="00724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aliases w:val="бпОсновной текст"/>
    <w:basedOn w:val="a2"/>
    <w:link w:val="af5"/>
    <w:rsid w:val="00724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link w:val="af4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2"/>
    <w:link w:val="af7"/>
    <w:unhideWhenUsed/>
    <w:rsid w:val="007249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2"/>
    <w:rsid w:val="007249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2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249C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9">
    <w:name w:val="page number"/>
    <w:basedOn w:val="a3"/>
    <w:rsid w:val="007249C4"/>
  </w:style>
  <w:style w:type="character" w:customStyle="1" w:styleId="41">
    <w:name w:val="Знак Знак4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249C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724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2"/>
    <w:rsid w:val="00724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ignature"/>
    <w:basedOn w:val="a2"/>
    <w:link w:val="afc"/>
    <w:rsid w:val="007249C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c">
    <w:name w:val="Подпись Знак"/>
    <w:basedOn w:val="a3"/>
    <w:link w:val="afb"/>
    <w:rsid w:val="007249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f4"/>
    <w:link w:val="afe"/>
    <w:rsid w:val="007249C4"/>
    <w:pPr>
      <w:spacing w:after="12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5"/>
    <w:link w:val="afd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724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249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2"/>
    <w:uiPriority w:val="99"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7249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249C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49C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249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249C4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rsid w:val="007249C4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rsid w:val="007249C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7249C4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49C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249C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249C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249C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249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uiPriority w:val="99"/>
    <w:semiHidden/>
    <w:rsid w:val="007249C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7249C4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7249C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49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249C4"/>
    <w:rPr>
      <w:rFonts w:cs="Times New Roman"/>
    </w:rPr>
  </w:style>
  <w:style w:type="character" w:customStyle="1" w:styleId="u">
    <w:name w:val="u"/>
    <w:rsid w:val="007249C4"/>
    <w:rPr>
      <w:rFonts w:cs="Times New Roman"/>
    </w:rPr>
  </w:style>
  <w:style w:type="character" w:customStyle="1" w:styleId="17">
    <w:name w:val="Знак Знак17"/>
    <w:locked/>
    <w:rsid w:val="007249C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249C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8"/>
    <w:rsid w:val="007249C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8">
    <w:name w:val="обычный приложения"/>
    <w:basedOn w:val="a2"/>
    <w:qFormat/>
    <w:rsid w:val="007249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24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9">
    <w:name w:val="caption"/>
    <w:basedOn w:val="a2"/>
    <w:next w:val="a2"/>
    <w:qFormat/>
    <w:rsid w:val="007249C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rsid w:val="007249C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249C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rsid w:val="007249C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3"/>
    <w:link w:val="affa"/>
    <w:rsid w:val="007249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9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c">
    <w:name w:val="Нумерованный Список"/>
    <w:basedOn w:val="a2"/>
    <w:rsid w:val="007249C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249C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249C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249C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249C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49C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49C4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7249C4"/>
    <w:rPr>
      <w:rFonts w:cs="Times New Roman"/>
      <w:b/>
      <w:bCs/>
    </w:rPr>
  </w:style>
  <w:style w:type="character" w:customStyle="1" w:styleId="HeaderChar">
    <w:name w:val="Head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2"/>
    <w:rsid w:val="007249C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4"/>
    <w:rsid w:val="007249C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2"/>
    <w:next w:val="af4"/>
    <w:rsid w:val="007249C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2"/>
    <w:rsid w:val="007249C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4"/>
    <w:rsid w:val="007249C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b"/>
    <w:next w:val="af4"/>
    <w:rsid w:val="007249C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249C4"/>
    <w:rPr>
      <w:b/>
      <w:color w:val="000080"/>
      <w:sz w:val="20"/>
    </w:rPr>
  </w:style>
  <w:style w:type="paragraph" w:customStyle="1" w:styleId="afff5">
    <w:name w:val="Таблицы (моноширинный)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7249C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7249C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249C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d"/>
    <w:rsid w:val="007249C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49C4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249C4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249C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249C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7249C4"/>
    <w:rPr>
      <w:rFonts w:cs="Times New Roman"/>
      <w:i/>
      <w:iCs/>
    </w:rPr>
  </w:style>
  <w:style w:type="character" w:customStyle="1" w:styleId="HTML1">
    <w:name w:val="Стандартный HTML Знак1"/>
    <w:rsid w:val="007249C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249C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249C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49C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49C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49C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49C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49C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49C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49C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49C4"/>
    <w:rPr>
      <w:rFonts w:cs="Times New Roman"/>
      <w:lang w:val="ru-RU" w:eastAsia="ru-RU"/>
    </w:rPr>
  </w:style>
  <w:style w:type="character" w:customStyle="1" w:styleId="39">
    <w:name w:val="Знак Знак3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49C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249C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49C4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249C4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249C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249C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24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49C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49C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49C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49C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49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49C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49C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49C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49C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49C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49C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49C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49C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49C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49C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49C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6"/>
    <w:link w:val="2d"/>
    <w:rsid w:val="007249C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7"/>
    <w:link w:val="2c"/>
    <w:rsid w:val="0072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249C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2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7249C4"/>
    <w:rPr>
      <w:sz w:val="16"/>
      <w:szCs w:val="16"/>
    </w:rPr>
  </w:style>
  <w:style w:type="paragraph" w:customStyle="1" w:styleId="Nonformat">
    <w:name w:val="Nonformat"/>
    <w:basedOn w:val="a2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249C4"/>
    <w:pPr>
      <w:tabs>
        <w:tab w:val="left" w:pos="660"/>
        <w:tab w:val="right" w:leader="dot" w:pos="9356"/>
      </w:tabs>
      <w:spacing w:after="0" w:line="240" w:lineRule="auto"/>
      <w:ind w:right="85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249C4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249C4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249C4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249C4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49C4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49C4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49C4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249C4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7249C4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7249C4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7249C4"/>
    <w:rPr>
      <w:vertAlign w:val="superscript"/>
    </w:rPr>
  </w:style>
  <w:style w:type="paragraph" w:customStyle="1" w:styleId="1-11">
    <w:name w:val="Средняя заливка 1 - Акцент 11"/>
    <w:qFormat/>
    <w:rsid w:val="00724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1">
    <w:name w:val="Document Map"/>
    <w:basedOn w:val="a2"/>
    <w:link w:val="affff2"/>
    <w:uiPriority w:val="99"/>
    <w:semiHidden/>
    <w:unhideWhenUsed/>
    <w:rsid w:val="007249C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7249C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C1ABA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7249C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7249C4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7249C4"/>
    <w:pPr>
      <w:numPr>
        <w:numId w:val="8"/>
      </w:numPr>
      <w:ind w:left="0" w:firstLine="0"/>
    </w:pPr>
    <w:rPr>
      <w:bCs/>
      <w:iCs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7249C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7249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249C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49C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249C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49C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249C4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249C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249C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7249C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249C4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249C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249C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24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49C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49C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49C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49C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5"/>
    <w:qFormat/>
    <w:rsid w:val="007249C4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7249C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7249C4"/>
  </w:style>
  <w:style w:type="paragraph" w:customStyle="1" w:styleId="2f2">
    <w:name w:val="Без интервала2"/>
    <w:link w:val="NoSpacingChar"/>
    <w:uiPriority w:val="99"/>
    <w:qFormat/>
    <w:rsid w:val="007249C4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b"/>
    <w:uiPriority w:val="59"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249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character" w:customStyle="1" w:styleId="normaltextrun">
    <w:name w:val="normaltextrun"/>
    <w:rsid w:val="007249C4"/>
  </w:style>
  <w:style w:type="character" w:customStyle="1" w:styleId="1f7">
    <w:name w:val="Текст примечания Знак1"/>
    <w:uiPriority w:val="99"/>
    <w:semiHidden/>
    <w:rsid w:val="007249C4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7249C4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249C4"/>
  </w:style>
  <w:style w:type="paragraph" w:customStyle="1" w:styleId="affffc">
    <w:name w:val="Содержимое врезки"/>
    <w:basedOn w:val="a2"/>
    <w:rsid w:val="007249C4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249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b"/>
    <w:rsid w:val="0072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BE5C-4CCD-4271-A1DE-4843793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>exif_MSED_86404b09c7a08b28225ea8150675ef20e755916ec943ebe2a415867fec17354a</dc:description>
  <cp:lastModifiedBy>baa</cp:lastModifiedBy>
  <cp:revision>53</cp:revision>
  <cp:lastPrinted>2021-12-08T12:34:00Z</cp:lastPrinted>
  <dcterms:created xsi:type="dcterms:W3CDTF">2021-10-26T10:56:00Z</dcterms:created>
  <dcterms:modified xsi:type="dcterms:W3CDTF">2022-05-17T06:13:00Z</dcterms:modified>
</cp:coreProperties>
</file>